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46B68" w14:textId="26EB52A9" w:rsidR="00BD7EC3" w:rsidRDefault="002D51E6" w:rsidP="00556643">
      <w:pPr>
        <w:ind w:right="210"/>
        <w:jc w:val="righ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令和元</w:t>
      </w:r>
      <w:r w:rsidR="00BD7EC3" w:rsidRPr="009840E8">
        <w:rPr>
          <w:rFonts w:ascii="ＭＳ 明朝" w:hAnsi="ＭＳ 明朝" w:cs="MS-Mincho" w:hint="eastAsia"/>
          <w:kern w:val="0"/>
        </w:rPr>
        <w:t>年</w:t>
      </w:r>
      <w:r w:rsidR="00EA1B88">
        <w:rPr>
          <w:rFonts w:ascii="ＭＳ 明朝" w:hAnsi="ＭＳ 明朝" w:cs="MS-Mincho" w:hint="eastAsia"/>
          <w:kern w:val="0"/>
        </w:rPr>
        <w:t>11</w:t>
      </w:r>
      <w:r w:rsidR="00BD7EC3" w:rsidRPr="009840E8">
        <w:rPr>
          <w:rFonts w:ascii="ＭＳ 明朝" w:hAnsi="ＭＳ 明朝" w:cs="MS-Mincho" w:hint="eastAsia"/>
          <w:kern w:val="0"/>
        </w:rPr>
        <w:t>月</w:t>
      </w:r>
      <w:r w:rsidR="002813C3">
        <w:rPr>
          <w:rFonts w:ascii="ＭＳ 明朝" w:hAnsi="ＭＳ 明朝" w:cs="MS-Mincho" w:hint="eastAsia"/>
          <w:kern w:val="0"/>
        </w:rPr>
        <w:t>2</w:t>
      </w:r>
      <w:r>
        <w:rPr>
          <w:rFonts w:ascii="ＭＳ 明朝" w:hAnsi="ＭＳ 明朝" w:cs="MS-Mincho" w:hint="eastAsia"/>
          <w:kern w:val="0"/>
        </w:rPr>
        <w:t>5</w:t>
      </w:r>
      <w:r w:rsidR="00BD7EC3" w:rsidRPr="009840E8">
        <w:rPr>
          <w:rFonts w:ascii="ＭＳ 明朝" w:hAnsi="ＭＳ 明朝" w:cs="MS-Mincho" w:hint="eastAsia"/>
          <w:kern w:val="0"/>
        </w:rPr>
        <w:t>日</w:t>
      </w:r>
    </w:p>
    <w:p w14:paraId="42F9628D" w14:textId="77777777" w:rsidR="003204C5" w:rsidRDefault="003204C5" w:rsidP="00556643">
      <w:pPr>
        <w:ind w:right="420" w:firstLineChars="100" w:firstLine="298"/>
        <w:jc w:val="left"/>
        <w:rPr>
          <w:rFonts w:ascii="MS-Mincho" w:cs="MS-Mincho"/>
          <w:kern w:val="0"/>
        </w:rPr>
      </w:pPr>
      <w:r w:rsidRPr="002D51E6">
        <w:rPr>
          <w:rFonts w:ascii="MS-Mincho" w:cs="MS-Mincho" w:hint="eastAsia"/>
          <w:spacing w:val="44"/>
          <w:kern w:val="0"/>
          <w:fitText w:val="1890" w:id="1447758592"/>
        </w:rPr>
        <w:t>関係学校長</w:t>
      </w:r>
      <w:r w:rsidR="007E0A7E" w:rsidRPr="002D51E6">
        <w:rPr>
          <w:rFonts w:ascii="MS-Mincho" w:cs="MS-Mincho" w:hint="eastAsia"/>
          <w:spacing w:val="44"/>
          <w:kern w:val="0"/>
          <w:fitText w:val="1890" w:id="1447758592"/>
        </w:rPr>
        <w:t xml:space="preserve"> </w:t>
      </w:r>
      <w:r w:rsidRPr="002D51E6">
        <w:rPr>
          <w:rFonts w:ascii="MS-Mincho" w:cs="MS-Mincho" w:hint="eastAsia"/>
          <w:spacing w:val="-1"/>
          <w:kern w:val="0"/>
          <w:fitText w:val="1890" w:id="1447758592"/>
        </w:rPr>
        <w:t>様</w:t>
      </w:r>
    </w:p>
    <w:p w14:paraId="74469908" w14:textId="77777777" w:rsidR="003204C5" w:rsidRDefault="003204C5" w:rsidP="00556643">
      <w:pPr>
        <w:ind w:firstLineChars="150" w:firstLine="315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関係機関所属長</w:t>
      </w:r>
      <w:r w:rsidR="004E3D60">
        <w:rPr>
          <w:rFonts w:ascii="MS-Mincho" w:cs="MS-Mincho" w:hint="eastAsia"/>
          <w:kern w:val="0"/>
        </w:rPr>
        <w:t xml:space="preserve">　</w:t>
      </w:r>
      <w:r>
        <w:rPr>
          <w:rFonts w:ascii="MS-Mincho" w:cs="MS-Mincho" w:hint="eastAsia"/>
          <w:kern w:val="0"/>
        </w:rPr>
        <w:t>様</w:t>
      </w:r>
    </w:p>
    <w:p w14:paraId="5369B1A1" w14:textId="77777777" w:rsidR="003204C5" w:rsidRDefault="003204C5" w:rsidP="00556643">
      <w:pPr>
        <w:ind w:right="210"/>
        <w:jc w:val="right"/>
        <w:rPr>
          <w:rFonts w:ascii="MS-Mincho" w:cs="MS-Mincho"/>
          <w:kern w:val="0"/>
        </w:rPr>
      </w:pPr>
      <w:r w:rsidRPr="00556643">
        <w:rPr>
          <w:rFonts w:ascii="MS-Mincho" w:cs="MS-Mincho" w:hint="eastAsia"/>
          <w:spacing w:val="12"/>
          <w:kern w:val="0"/>
          <w:fitText w:val="4200" w:id="482594049"/>
        </w:rPr>
        <w:t>静岡県言語・聴覚・発達障害教育研究</w:t>
      </w:r>
      <w:r w:rsidRPr="00556643">
        <w:rPr>
          <w:rFonts w:ascii="MS-Mincho" w:cs="MS-Mincho" w:hint="eastAsia"/>
          <w:spacing w:val="6"/>
          <w:kern w:val="0"/>
          <w:fitText w:val="4200" w:id="482594049"/>
        </w:rPr>
        <w:t>会</w:t>
      </w:r>
    </w:p>
    <w:p w14:paraId="18D052B8" w14:textId="77777777" w:rsidR="003204C5" w:rsidRDefault="003204C5" w:rsidP="00556643">
      <w:pPr>
        <w:wordWrap w:val="0"/>
        <w:ind w:right="210"/>
        <w:jc w:val="right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会　長（静岡市立番町小学校長）</w:t>
      </w:r>
      <w:r w:rsidR="002813C3">
        <w:rPr>
          <w:rFonts w:ascii="MS-Mincho" w:cs="MS-Mincho" w:hint="eastAsia"/>
          <w:kern w:val="0"/>
        </w:rPr>
        <w:t>淺見　和高</w:t>
      </w:r>
    </w:p>
    <w:p w14:paraId="0B021F89" w14:textId="77777777" w:rsidR="003204C5" w:rsidRDefault="003204C5" w:rsidP="00900443">
      <w:pPr>
        <w:jc w:val="right"/>
        <w:rPr>
          <w:rFonts w:ascii="MS-Mincho" w:cs="MS-Mincho"/>
          <w:kern w:val="0"/>
        </w:rPr>
      </w:pPr>
    </w:p>
    <w:p w14:paraId="6B807135" w14:textId="437FF0DA" w:rsidR="003204C5" w:rsidRPr="00E20048" w:rsidRDefault="002D51E6" w:rsidP="000716A7">
      <w:pPr>
        <w:jc w:val="center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令和元</w:t>
      </w:r>
      <w:r w:rsidR="003204C5">
        <w:rPr>
          <w:rFonts w:ascii="MS-Mincho" w:cs="MS-Mincho" w:hint="eastAsia"/>
          <w:kern w:val="0"/>
        </w:rPr>
        <w:t>年度</w:t>
      </w:r>
      <w:r w:rsidR="003204C5">
        <w:rPr>
          <w:rFonts w:ascii="MS-Mincho" w:cs="MS-Mincho"/>
          <w:kern w:val="0"/>
        </w:rPr>
        <w:t xml:space="preserve"> </w:t>
      </w:r>
      <w:r w:rsidR="009B2EAC">
        <w:rPr>
          <w:rFonts w:ascii="MS-Mincho" w:cs="MS-Mincho" w:hint="eastAsia"/>
          <w:kern w:val="0"/>
        </w:rPr>
        <w:t>第</w:t>
      </w:r>
      <w:r w:rsidR="001305C3">
        <w:rPr>
          <w:rFonts w:ascii="MS-Mincho" w:cs="MS-Mincho" w:hint="eastAsia"/>
          <w:kern w:val="0"/>
        </w:rPr>
        <w:t>３</w:t>
      </w:r>
      <w:r w:rsidR="009B2EAC">
        <w:rPr>
          <w:rFonts w:ascii="MS-Mincho" w:cs="MS-Mincho" w:hint="eastAsia"/>
          <w:kern w:val="0"/>
        </w:rPr>
        <w:t>回静岡県言語・聴覚・発達障害教育研究</w:t>
      </w:r>
      <w:r w:rsidR="003204C5">
        <w:rPr>
          <w:rFonts w:ascii="MS-Mincho" w:cs="MS-Mincho" w:hint="eastAsia"/>
          <w:kern w:val="0"/>
        </w:rPr>
        <w:t>会</w:t>
      </w:r>
      <w:r w:rsidR="009B2EAC">
        <w:rPr>
          <w:rFonts w:ascii="MS-Mincho" w:cs="MS-Mincho" w:hint="eastAsia"/>
          <w:kern w:val="0"/>
        </w:rPr>
        <w:t>部会</w:t>
      </w:r>
      <w:r w:rsidR="003204C5">
        <w:rPr>
          <w:rFonts w:ascii="MS-Mincho" w:cs="MS-Mincho" w:hint="eastAsia"/>
          <w:kern w:val="0"/>
        </w:rPr>
        <w:t>への派遣について</w:t>
      </w:r>
      <w:r w:rsidR="003204C5">
        <w:rPr>
          <w:kern w:val="0"/>
        </w:rPr>
        <w:t>(</w:t>
      </w:r>
      <w:r w:rsidR="003204C5">
        <w:rPr>
          <w:rFonts w:ascii="MS-Mincho" w:cs="MS-Mincho" w:hint="eastAsia"/>
          <w:kern w:val="0"/>
        </w:rPr>
        <w:t>依頼</w:t>
      </w:r>
      <w:r w:rsidR="003204C5">
        <w:rPr>
          <w:kern w:val="0"/>
        </w:rPr>
        <w:t>)</w:t>
      </w:r>
    </w:p>
    <w:p w14:paraId="3983DF10" w14:textId="77777777" w:rsidR="003204C5" w:rsidRDefault="003204C5" w:rsidP="00ED0546">
      <w:pPr>
        <w:rPr>
          <w:rFonts w:ascii="MS-Mincho" w:cs="MS-Mincho"/>
          <w:kern w:val="0"/>
        </w:rPr>
      </w:pPr>
    </w:p>
    <w:p w14:paraId="1311365E" w14:textId="77777777" w:rsidR="00E77FF0" w:rsidRDefault="003204C5" w:rsidP="00E77FF0">
      <w:pPr>
        <w:ind w:leftChars="100" w:left="210" w:firstLineChars="100" w:firstLine="210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時下、</w:t>
      </w:r>
      <w:r w:rsidR="00556643">
        <w:rPr>
          <w:rFonts w:ascii="MS-Mincho" w:cs="MS-Mincho" w:hint="eastAsia"/>
          <w:kern w:val="0"/>
        </w:rPr>
        <w:t>ますます</w:t>
      </w:r>
      <w:r>
        <w:rPr>
          <w:rFonts w:ascii="MS-Mincho" w:cs="MS-Mincho" w:hint="eastAsia"/>
          <w:kern w:val="0"/>
        </w:rPr>
        <w:t>ご清栄のこととお慶び申し上げます。日頃</w:t>
      </w:r>
      <w:r w:rsidR="004E3D60">
        <w:rPr>
          <w:rFonts w:ascii="MS-Mincho" w:cs="MS-Mincho" w:hint="eastAsia"/>
          <w:kern w:val="0"/>
        </w:rPr>
        <w:t>より</w:t>
      </w:r>
      <w:r>
        <w:rPr>
          <w:rFonts w:ascii="MS-Mincho" w:cs="MS-Mincho" w:hint="eastAsia"/>
          <w:kern w:val="0"/>
        </w:rPr>
        <w:t>、言語・聴覚・発達障害に関する</w:t>
      </w:r>
    </w:p>
    <w:p w14:paraId="165F678D" w14:textId="77777777" w:rsidR="003204C5" w:rsidRDefault="003204C5" w:rsidP="00E77FF0">
      <w:pPr>
        <w:ind w:firstLineChars="100" w:firstLine="210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教育と本会の活動にご尽力を賜り、感謝申し上げます。</w:t>
      </w:r>
    </w:p>
    <w:p w14:paraId="651456ED" w14:textId="243F6D30" w:rsidR="00E77FF0" w:rsidRDefault="003204C5" w:rsidP="00E77FF0">
      <w:pPr>
        <w:ind w:leftChars="100" w:left="210" w:firstLineChars="100" w:firstLine="210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さて、本会におきましては、</w:t>
      </w:r>
      <w:r w:rsidR="002D51E6">
        <w:rPr>
          <w:rFonts w:ascii="MS-Mincho" w:cs="MS-Mincho" w:hint="eastAsia"/>
          <w:kern w:val="0"/>
        </w:rPr>
        <w:t>令和元</w:t>
      </w:r>
      <w:r>
        <w:rPr>
          <w:rFonts w:ascii="MS-Mincho" w:cs="MS-Mincho" w:hint="eastAsia"/>
          <w:kern w:val="0"/>
        </w:rPr>
        <w:t>年度第</w:t>
      </w:r>
      <w:r w:rsidR="001305C3">
        <w:rPr>
          <w:rFonts w:ascii="MS-Mincho" w:cs="MS-Mincho" w:hint="eastAsia"/>
          <w:kern w:val="0"/>
        </w:rPr>
        <w:t>３</w:t>
      </w:r>
      <w:r w:rsidR="00443DE4">
        <w:rPr>
          <w:rFonts w:ascii="MS-Mincho" w:cs="MS-Mincho" w:hint="eastAsia"/>
          <w:kern w:val="0"/>
        </w:rPr>
        <w:t>回静岡県言語・聴覚・発達障害教育研究会</w:t>
      </w:r>
      <w:r w:rsidR="009B2EAC">
        <w:rPr>
          <w:rFonts w:ascii="MS-Mincho" w:cs="MS-Mincho" w:hint="eastAsia"/>
          <w:kern w:val="0"/>
        </w:rPr>
        <w:t>調査対</w:t>
      </w:r>
    </w:p>
    <w:p w14:paraId="58579F9B" w14:textId="77777777" w:rsidR="003204C5" w:rsidRPr="009B2EAC" w:rsidRDefault="009B2EAC" w:rsidP="00E77FF0">
      <w:pPr>
        <w:ind w:firstLineChars="100" w:firstLine="210"/>
        <w:rPr>
          <w:kern w:val="0"/>
        </w:rPr>
      </w:pPr>
      <w:r>
        <w:rPr>
          <w:rFonts w:ascii="MS-Mincho" w:cs="MS-Mincho" w:hint="eastAsia"/>
          <w:kern w:val="0"/>
        </w:rPr>
        <w:t>策部</w:t>
      </w:r>
      <w:r w:rsidR="003204C5">
        <w:rPr>
          <w:rFonts w:ascii="MS-Mincho" w:cs="MS-Mincho" w:hint="eastAsia"/>
          <w:kern w:val="0"/>
        </w:rPr>
        <w:t>会を</w:t>
      </w:r>
      <w:r w:rsidR="00741804">
        <w:rPr>
          <w:rFonts w:ascii="MS-Mincho" w:cs="MS-Mincho" w:hint="eastAsia"/>
          <w:kern w:val="0"/>
        </w:rPr>
        <w:t>下</w:t>
      </w:r>
      <w:r w:rsidR="003204C5">
        <w:rPr>
          <w:rFonts w:ascii="MS-Mincho" w:cs="MS-Mincho" w:hint="eastAsia"/>
          <w:kern w:val="0"/>
        </w:rPr>
        <w:t>記の</w:t>
      </w:r>
      <w:r w:rsidR="004E3D60">
        <w:rPr>
          <w:rFonts w:ascii="MS-Mincho" w:cs="MS-Mincho" w:hint="eastAsia"/>
          <w:kern w:val="0"/>
        </w:rPr>
        <w:t>とおり</w:t>
      </w:r>
      <w:r w:rsidR="003204C5">
        <w:rPr>
          <w:rFonts w:ascii="MS-Mincho" w:cs="MS-Mincho" w:hint="eastAsia"/>
          <w:kern w:val="0"/>
        </w:rPr>
        <w:t>実施いたします。</w:t>
      </w:r>
    </w:p>
    <w:p w14:paraId="3492F186" w14:textId="77777777" w:rsidR="003204C5" w:rsidRDefault="003204C5" w:rsidP="00E77FF0">
      <w:pPr>
        <w:ind w:leftChars="100" w:left="210" w:firstLineChars="100" w:firstLine="210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つきましては、貴管下の</w:t>
      </w:r>
      <w:r w:rsidRPr="00ED0546">
        <w:rPr>
          <w:rFonts w:ascii="MS-Mincho" w:cs="MS-Mincho" w:hint="eastAsia"/>
          <w:kern w:val="0"/>
          <w:u w:val="single"/>
        </w:rPr>
        <w:t xml:space="preserve">　　　　　</w:t>
      </w:r>
      <w:r w:rsidRPr="00ED0546">
        <w:rPr>
          <w:rFonts w:ascii="MS-Mincho" w:cs="MS-Mincho"/>
          <w:kern w:val="0"/>
          <w:u w:val="single"/>
        </w:rPr>
        <w:t xml:space="preserve"> </w:t>
      </w:r>
      <w:r>
        <w:rPr>
          <w:rFonts w:ascii="MS-Mincho" w:cs="MS-Mincho" w:hint="eastAsia"/>
          <w:kern w:val="0"/>
        </w:rPr>
        <w:t>先生の参加についてご高配を賜りますようお願い申し上げます。</w:t>
      </w:r>
    </w:p>
    <w:p w14:paraId="044870F5" w14:textId="77777777" w:rsidR="003204C5" w:rsidRDefault="003204C5" w:rsidP="00ED0546">
      <w:pPr>
        <w:rPr>
          <w:rFonts w:ascii="MS-Mincho" w:cs="MS-Mincho"/>
          <w:kern w:val="0"/>
        </w:rPr>
      </w:pPr>
    </w:p>
    <w:p w14:paraId="6A222139" w14:textId="77777777" w:rsidR="004E3D60" w:rsidRDefault="004E3D60" w:rsidP="004E3D60">
      <w:pPr>
        <w:pStyle w:val="ab"/>
      </w:pPr>
      <w:r w:rsidRPr="004E3D60">
        <w:rPr>
          <w:rFonts w:hint="eastAsia"/>
        </w:rPr>
        <w:t>記</w:t>
      </w:r>
    </w:p>
    <w:p w14:paraId="3A6166B7" w14:textId="77777777" w:rsidR="004E3D60" w:rsidRPr="00AC41FC" w:rsidRDefault="004E3D60" w:rsidP="004E3D60">
      <w:pPr>
        <w:rPr>
          <w:szCs w:val="21"/>
        </w:rPr>
      </w:pPr>
    </w:p>
    <w:p w14:paraId="45AE609C" w14:textId="79FB209C" w:rsidR="003204C5" w:rsidRDefault="003204C5" w:rsidP="00ED0546">
      <w:pPr>
        <w:rPr>
          <w:rFonts w:ascii="ＭＳ 明朝" w:cs="MS-Mincho"/>
          <w:kern w:val="0"/>
        </w:rPr>
      </w:pPr>
      <w:r>
        <w:rPr>
          <w:rFonts w:ascii="MS-Mincho" w:cs="MS-Mincho" w:hint="eastAsia"/>
          <w:kern w:val="0"/>
        </w:rPr>
        <w:t>１</w:t>
      </w:r>
      <w:r>
        <w:rPr>
          <w:rFonts w:ascii="MS-Mincho" w:cs="MS-Mincho"/>
          <w:kern w:val="0"/>
        </w:rPr>
        <w:t xml:space="preserve"> </w:t>
      </w:r>
      <w:r>
        <w:rPr>
          <w:rFonts w:ascii="MS-Mincho" w:cs="MS-Mincho" w:hint="eastAsia"/>
          <w:kern w:val="0"/>
        </w:rPr>
        <w:t xml:space="preserve">　日　時　</w:t>
      </w:r>
      <w:r w:rsidR="002D51E6">
        <w:rPr>
          <w:rFonts w:ascii="MS-Mincho" w:cs="MS-Mincho" w:hint="eastAsia"/>
          <w:kern w:val="0"/>
        </w:rPr>
        <w:t>令和２</w:t>
      </w:r>
      <w:r w:rsidRPr="009840E8">
        <w:rPr>
          <w:rFonts w:ascii="ＭＳ 明朝" w:hAnsi="ＭＳ 明朝" w:cs="MS-Mincho" w:hint="eastAsia"/>
          <w:kern w:val="0"/>
        </w:rPr>
        <w:t>年</w:t>
      </w:r>
      <w:r w:rsidR="002813C3">
        <w:rPr>
          <w:rFonts w:ascii="ＭＳ 明朝" w:hAnsi="ＭＳ 明朝" w:cs="MS-Mincho" w:hint="eastAsia"/>
          <w:kern w:val="0"/>
        </w:rPr>
        <w:t>１</w:t>
      </w:r>
      <w:r w:rsidRPr="009840E8">
        <w:rPr>
          <w:rFonts w:ascii="ＭＳ 明朝" w:hAnsi="ＭＳ 明朝" w:cs="MS-Mincho" w:hint="eastAsia"/>
          <w:kern w:val="0"/>
        </w:rPr>
        <w:t>月</w:t>
      </w:r>
      <w:r w:rsidR="002D51E6">
        <w:rPr>
          <w:rFonts w:ascii="ＭＳ 明朝" w:hAnsi="ＭＳ 明朝" w:cs="MS-Mincho" w:hint="eastAsia"/>
          <w:kern w:val="0"/>
        </w:rPr>
        <w:t>８</w:t>
      </w:r>
      <w:r w:rsidRPr="009840E8">
        <w:rPr>
          <w:rFonts w:ascii="ＭＳ 明朝" w:hAnsi="ＭＳ 明朝" w:cs="MS-Mincho" w:hint="eastAsia"/>
          <w:kern w:val="0"/>
        </w:rPr>
        <w:t>日</w:t>
      </w:r>
      <w:r w:rsidRPr="009840E8">
        <w:rPr>
          <w:rFonts w:ascii="ＭＳ 明朝" w:hAnsi="ＭＳ 明朝"/>
          <w:kern w:val="0"/>
        </w:rPr>
        <w:t>(</w:t>
      </w:r>
      <w:r w:rsidR="001305C3">
        <w:rPr>
          <w:rFonts w:ascii="ＭＳ 明朝" w:hAnsi="ＭＳ 明朝" w:hint="eastAsia"/>
          <w:kern w:val="0"/>
        </w:rPr>
        <w:t>水</w:t>
      </w:r>
      <w:r w:rsidRPr="009840E8">
        <w:rPr>
          <w:rFonts w:ascii="ＭＳ 明朝" w:hAnsi="ＭＳ 明朝"/>
          <w:kern w:val="0"/>
        </w:rPr>
        <w:t>)</w:t>
      </w:r>
      <w:r w:rsidR="009E2508" w:rsidRPr="009E2508">
        <w:rPr>
          <w:rFonts w:ascii="ＭＳ 明朝" w:hAnsi="ＭＳ 明朝" w:cs="MS-Mincho" w:hint="eastAsia"/>
          <w:kern w:val="0"/>
        </w:rPr>
        <w:t xml:space="preserve"> </w:t>
      </w:r>
      <w:r w:rsidR="009E2508">
        <w:rPr>
          <w:rFonts w:ascii="ＭＳ 明朝" w:hAnsi="ＭＳ 明朝" w:cs="MS-Mincho" w:hint="eastAsia"/>
          <w:kern w:val="0"/>
        </w:rPr>
        <w:t>午前</w:t>
      </w:r>
      <w:r w:rsidR="000E7BD2">
        <w:rPr>
          <w:rFonts w:ascii="ＭＳ 明朝" w:hAnsi="ＭＳ 明朝" w:cs="MS-Mincho" w:hint="eastAsia"/>
          <w:kern w:val="0"/>
        </w:rPr>
        <w:t>10</w:t>
      </w:r>
      <w:bookmarkStart w:id="0" w:name="_GoBack"/>
      <w:bookmarkEnd w:id="0"/>
      <w:r w:rsidR="005456D0">
        <w:rPr>
          <w:rFonts w:ascii="ＭＳ 明朝" w:cs="MS-Mincho" w:hint="eastAsia"/>
          <w:kern w:val="0"/>
        </w:rPr>
        <w:t>時から</w:t>
      </w:r>
      <w:r w:rsidR="009E2508">
        <w:rPr>
          <w:rFonts w:ascii="ＭＳ 明朝" w:hAnsi="ＭＳ 明朝" w:cs="MS-Mincho" w:hint="eastAsia"/>
          <w:kern w:val="0"/>
        </w:rPr>
        <w:t>午後</w:t>
      </w:r>
      <w:r w:rsidR="002813C3">
        <w:rPr>
          <w:rFonts w:ascii="ＭＳ 明朝" w:hAnsi="ＭＳ 明朝" w:cs="MS-Mincho" w:hint="eastAsia"/>
          <w:kern w:val="0"/>
        </w:rPr>
        <w:t>４</w:t>
      </w:r>
      <w:r w:rsidR="005456D0">
        <w:rPr>
          <w:rFonts w:ascii="ＭＳ 明朝" w:hAnsi="ＭＳ 明朝" w:cs="MS-Mincho" w:hint="eastAsia"/>
          <w:kern w:val="0"/>
        </w:rPr>
        <w:t>時まで</w:t>
      </w:r>
    </w:p>
    <w:p w14:paraId="4DBD0A40" w14:textId="77777777" w:rsidR="009E2508" w:rsidRPr="00AC41FC" w:rsidRDefault="009E2508" w:rsidP="00ED0546">
      <w:pPr>
        <w:rPr>
          <w:rFonts w:ascii="MS-Mincho" w:cs="MS-Mincho"/>
          <w:kern w:val="0"/>
          <w:szCs w:val="21"/>
        </w:rPr>
      </w:pPr>
    </w:p>
    <w:p w14:paraId="683F2153" w14:textId="77777777" w:rsidR="009E2508" w:rsidRDefault="003204C5" w:rsidP="00ED0546">
      <w:pPr>
        <w:rPr>
          <w:rFonts w:ascii="ＭＳ 明朝" w:hAnsi="ＭＳ 明朝" w:cs="MS-Mincho"/>
          <w:kern w:val="0"/>
        </w:rPr>
      </w:pPr>
      <w:r>
        <w:rPr>
          <w:rFonts w:ascii="MS-Mincho" w:cs="MS-Mincho" w:hint="eastAsia"/>
          <w:kern w:val="0"/>
        </w:rPr>
        <w:t>２</w:t>
      </w:r>
      <w:r>
        <w:rPr>
          <w:rFonts w:ascii="MS-Mincho" w:cs="MS-Mincho"/>
          <w:kern w:val="0"/>
        </w:rPr>
        <w:t xml:space="preserve"> </w:t>
      </w:r>
      <w:r>
        <w:rPr>
          <w:rFonts w:ascii="MS-Mincho" w:cs="MS-Mincho" w:hint="eastAsia"/>
          <w:kern w:val="0"/>
        </w:rPr>
        <w:t xml:space="preserve">　会　場　</w:t>
      </w:r>
      <w:r w:rsidR="009E2508" w:rsidRPr="009840E8">
        <w:rPr>
          <w:rFonts w:ascii="ＭＳ 明朝" w:hAnsi="ＭＳ 明朝" w:cs="MS-Mincho" w:hint="eastAsia"/>
          <w:kern w:val="0"/>
        </w:rPr>
        <w:t>静岡市立番町小学校通級指導教室</w:t>
      </w:r>
      <w:r w:rsidR="009E2508">
        <w:rPr>
          <w:rFonts w:ascii="ＭＳ 明朝" w:hAnsi="ＭＳ 明朝" w:cs="MS-Mincho" w:hint="eastAsia"/>
          <w:kern w:val="0"/>
        </w:rPr>
        <w:t>（</w:t>
      </w:r>
      <w:r w:rsidR="009E2508" w:rsidRPr="009840E8">
        <w:rPr>
          <w:rFonts w:ascii="ＭＳ 明朝" w:hAnsi="ＭＳ 明朝" w:cs="MS-Mincho" w:hint="eastAsia"/>
          <w:kern w:val="0"/>
        </w:rPr>
        <w:t>静岡市特別支援教育センター</w:t>
      </w:r>
      <w:r w:rsidR="002813C3">
        <w:rPr>
          <w:rFonts w:ascii="ＭＳ 明朝" w:hAnsi="ＭＳ 明朝" w:cs="MS-Mincho" w:hint="eastAsia"/>
          <w:kern w:val="0"/>
        </w:rPr>
        <w:t>４</w:t>
      </w:r>
      <w:r w:rsidR="009E2508">
        <w:rPr>
          <w:rFonts w:ascii="ＭＳ 明朝" w:hAnsi="ＭＳ 明朝" w:cs="MS-Mincho" w:hint="eastAsia"/>
          <w:kern w:val="0"/>
        </w:rPr>
        <w:t>階）</w:t>
      </w:r>
    </w:p>
    <w:p w14:paraId="58EE5274" w14:textId="77777777" w:rsidR="003204C5" w:rsidRPr="00AC41FC" w:rsidRDefault="003204C5" w:rsidP="00ED0546">
      <w:pPr>
        <w:rPr>
          <w:rFonts w:ascii="MS-Mincho" w:cs="MS-Mincho"/>
          <w:kern w:val="0"/>
          <w:szCs w:val="21"/>
        </w:rPr>
      </w:pPr>
    </w:p>
    <w:p w14:paraId="49DE1C28" w14:textId="77777777" w:rsidR="003204C5" w:rsidRDefault="003204C5" w:rsidP="00402D95">
      <w:pPr>
        <w:ind w:left="1890" w:hangingChars="900" w:hanging="1890"/>
        <w:rPr>
          <w:szCs w:val="21"/>
        </w:rPr>
      </w:pPr>
      <w:r>
        <w:rPr>
          <w:rFonts w:ascii="MS-Mincho" w:cs="MS-Mincho" w:hint="eastAsia"/>
          <w:kern w:val="0"/>
        </w:rPr>
        <w:t>３</w:t>
      </w:r>
      <w:r>
        <w:rPr>
          <w:rFonts w:ascii="MS-Mincho" w:cs="MS-Mincho"/>
          <w:kern w:val="0"/>
        </w:rPr>
        <w:t xml:space="preserve"> </w:t>
      </w:r>
      <w:r>
        <w:rPr>
          <w:rFonts w:ascii="MS-Mincho" w:cs="MS-Mincho" w:hint="eastAsia"/>
          <w:kern w:val="0"/>
        </w:rPr>
        <w:t xml:space="preserve">　参加者　</w:t>
      </w:r>
      <w:r w:rsidR="009B2EAC">
        <w:rPr>
          <w:rFonts w:hint="eastAsia"/>
          <w:szCs w:val="21"/>
        </w:rPr>
        <w:t>調査対策部</w:t>
      </w:r>
      <w:r>
        <w:rPr>
          <w:rFonts w:hint="eastAsia"/>
          <w:szCs w:val="21"/>
        </w:rPr>
        <w:t>員、県事務局</w:t>
      </w:r>
    </w:p>
    <w:p w14:paraId="68EB1993" w14:textId="77777777" w:rsidR="003204C5" w:rsidRPr="00AC41FC" w:rsidRDefault="003204C5" w:rsidP="00ED0546">
      <w:pPr>
        <w:rPr>
          <w:rFonts w:ascii="MS-Mincho" w:cs="MS-Mincho"/>
          <w:kern w:val="0"/>
          <w:szCs w:val="21"/>
        </w:rPr>
      </w:pPr>
    </w:p>
    <w:p w14:paraId="1E40FD96" w14:textId="77777777" w:rsidR="009E2508" w:rsidRDefault="003204C5" w:rsidP="00AB6682">
      <w:pPr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４</w:t>
      </w:r>
      <w:r>
        <w:rPr>
          <w:rFonts w:ascii="MS-Mincho" w:cs="MS-Mincho"/>
          <w:kern w:val="0"/>
        </w:rPr>
        <w:t xml:space="preserve"> </w:t>
      </w:r>
      <w:r>
        <w:rPr>
          <w:rFonts w:ascii="MS-Mincho" w:cs="MS-Mincho" w:hint="eastAsia"/>
          <w:kern w:val="0"/>
        </w:rPr>
        <w:t xml:space="preserve">　内　容　</w:t>
      </w:r>
    </w:p>
    <w:p w14:paraId="3E4D2D86" w14:textId="77777777" w:rsidR="00EA1B88" w:rsidRPr="005C1C36" w:rsidRDefault="00EA1B88" w:rsidP="00EA1B88">
      <w:pPr>
        <w:ind w:firstLineChars="200" w:firstLine="420"/>
        <w:rPr>
          <w:rFonts w:ascii="MS-Mincho" w:cs="MS-Mincho"/>
          <w:kern w:val="0"/>
        </w:rPr>
      </w:pPr>
      <w:r>
        <w:t xml:space="preserve">(1) </w:t>
      </w:r>
      <w:r>
        <w:rPr>
          <w:rFonts w:hint="eastAsia"/>
        </w:rPr>
        <w:t>本年度の要望書提出の報告について</w:t>
      </w:r>
    </w:p>
    <w:p w14:paraId="31D832D7" w14:textId="77777777" w:rsidR="00EA1B88" w:rsidRDefault="00EA1B88" w:rsidP="00EA1B88">
      <w:pPr>
        <w:ind w:firstLineChars="200" w:firstLine="420"/>
      </w:pPr>
      <w:r>
        <w:t>(2)</w:t>
      </w:r>
      <w:r>
        <w:rPr>
          <w:rFonts w:hint="eastAsia"/>
        </w:rPr>
        <w:t xml:space="preserve"> </w:t>
      </w:r>
      <w:r>
        <w:rPr>
          <w:rFonts w:hint="eastAsia"/>
        </w:rPr>
        <w:t>来年度のアンケート案の検討</w:t>
      </w:r>
    </w:p>
    <w:p w14:paraId="4E232EAF" w14:textId="77777777" w:rsidR="00EA1B88" w:rsidRDefault="00EA1B88" w:rsidP="00EA1B88">
      <w:pPr>
        <w:ind w:firstLineChars="200" w:firstLine="420"/>
      </w:pPr>
      <w:r>
        <w:t xml:space="preserve">(3) </w:t>
      </w:r>
      <w:r>
        <w:rPr>
          <w:rFonts w:hint="eastAsia"/>
        </w:rPr>
        <w:t>今後の日程について</w:t>
      </w:r>
    </w:p>
    <w:p w14:paraId="36C2BB7A" w14:textId="77777777" w:rsidR="003204C5" w:rsidRPr="00BF5C1E" w:rsidRDefault="00EA1B88" w:rsidP="00EA1B88">
      <w:pPr>
        <w:ind w:firstLineChars="150" w:firstLine="315"/>
      </w:pPr>
      <w:r>
        <w:rPr>
          <w:lang w:eastAsia="zh-TW"/>
        </w:rPr>
        <w:t xml:space="preserve"> (4) </w:t>
      </w:r>
      <w:r>
        <w:rPr>
          <w:rFonts w:hint="eastAsia"/>
          <w:lang w:eastAsia="zh-TW"/>
        </w:rPr>
        <w:t>諸連絡</w:t>
      </w:r>
    </w:p>
    <w:p w14:paraId="4ECE425E" w14:textId="77777777" w:rsidR="002D51E6" w:rsidRDefault="002D51E6" w:rsidP="00ED0546">
      <w:pPr>
        <w:rPr>
          <w:rFonts w:ascii="MS-Mincho" w:cs="MS-Mincho"/>
          <w:kern w:val="0"/>
        </w:rPr>
      </w:pPr>
    </w:p>
    <w:p w14:paraId="5C650370" w14:textId="476A29B1" w:rsidR="003204C5" w:rsidRDefault="003204C5" w:rsidP="000E7BD2">
      <w:pPr>
        <w:ind w:firstLineChars="100" w:firstLine="210"/>
        <w:rPr>
          <w:rFonts w:ascii="MS-Mincho" w:cs="MS-Mincho"/>
          <w:kern w:val="0"/>
        </w:rPr>
      </w:pPr>
      <w:r>
        <w:rPr>
          <w:rFonts w:ascii="MS-Mincho" w:cs="MS-Mincho" w:hint="eastAsia"/>
          <w:kern w:val="0"/>
        </w:rPr>
        <w:t>※なお、交通費については、静岡県言語・聴覚・発達障害教育研究会で負担</w:t>
      </w:r>
      <w:r w:rsidR="00E77FF0">
        <w:rPr>
          <w:rFonts w:ascii="MS-Mincho" w:cs="MS-Mincho" w:hint="eastAsia"/>
          <w:kern w:val="0"/>
        </w:rPr>
        <w:t>いたします。</w:t>
      </w:r>
    </w:p>
    <w:p w14:paraId="487F2E52" w14:textId="77777777" w:rsidR="002D51E6" w:rsidRPr="00657E71" w:rsidRDefault="002D51E6" w:rsidP="002D51E6">
      <w:pPr>
        <w:ind w:left="5880" w:hangingChars="2800" w:hanging="5880"/>
        <w:rPr>
          <w:rFonts w:ascii="MS-Mincho" w:cs="MS-Mincho"/>
        </w:rPr>
      </w:pPr>
      <w:r>
        <w:rPr>
          <w:rFonts w:ascii="MS-Mincho" w:cs="MS-Mincho"/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220DD73" wp14:editId="55D03DB6">
                <wp:simplePos x="0" y="0"/>
                <wp:positionH relativeFrom="column">
                  <wp:posOffset>4051300</wp:posOffset>
                </wp:positionH>
                <wp:positionV relativeFrom="paragraph">
                  <wp:posOffset>192657</wp:posOffset>
                </wp:positionV>
                <wp:extent cx="1952625" cy="1029970"/>
                <wp:effectExtent l="0" t="0" r="28575" b="17780"/>
                <wp:wrapTight wrapText="bothSides">
                  <wp:wrapPolygon edited="0">
                    <wp:start x="0" y="0"/>
                    <wp:lineTo x="0" y="21573"/>
                    <wp:lineTo x="21705" y="21573"/>
                    <wp:lineTo x="21705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9092" w14:textId="77777777" w:rsidR="002D51E6" w:rsidRDefault="002D51E6" w:rsidP="002D51E6">
                            <w:r>
                              <w:rPr>
                                <w:rFonts w:hint="eastAsia"/>
                              </w:rPr>
                              <w:t>富士宮市立大富士小学校</w:t>
                            </w:r>
                          </w:p>
                          <w:p w14:paraId="133221E2" w14:textId="77777777" w:rsidR="002D51E6" w:rsidRDefault="002D51E6" w:rsidP="002D51E6">
                            <w:r>
                              <w:rPr>
                                <w:rFonts w:hint="eastAsia"/>
                              </w:rPr>
                              <w:t xml:space="preserve">　　　　　　　青木　達也</w:t>
                            </w:r>
                          </w:p>
                          <w:p w14:paraId="054AA3DC" w14:textId="77777777" w:rsidR="002D51E6" w:rsidRDefault="002D51E6" w:rsidP="002D51E6">
                            <w:r>
                              <w:rPr>
                                <w:rFonts w:hint="eastAsia"/>
                              </w:rPr>
                              <w:t>TEL  0544-23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816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切替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B7CF0B6" w14:textId="77777777" w:rsidR="002D51E6" w:rsidRDefault="002D51E6" w:rsidP="002D51E6">
                            <w:r>
                              <w:rPr>
                                <w:rFonts w:hint="eastAsia"/>
                              </w:rPr>
                              <w:t>FAX  0544-22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364</w:t>
                            </w:r>
                          </w:p>
                          <w:p w14:paraId="232B3C07" w14:textId="77777777" w:rsidR="002D51E6" w:rsidRDefault="002D51E6" w:rsidP="002D51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20DD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pt;margin-top:15.15pt;width:153.75pt;height:81.1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">
                <v:textbox inset="5.85pt,.7pt,5.85pt,.7pt">
                  <w:txbxContent>
                    <w:p w14:paraId="6EB79092" w14:textId="77777777" w:rsidR="002D51E6" w:rsidRDefault="002D51E6" w:rsidP="002D51E6">
                      <w:r>
                        <w:rPr>
                          <w:rFonts w:hint="eastAsia"/>
                        </w:rPr>
                        <w:t>富士宮市立大富士小学校</w:t>
                      </w:r>
                    </w:p>
                    <w:p w14:paraId="133221E2" w14:textId="77777777" w:rsidR="002D51E6" w:rsidRDefault="002D51E6" w:rsidP="002D51E6">
                      <w:r>
                        <w:rPr>
                          <w:rFonts w:hint="eastAsia"/>
                        </w:rPr>
                        <w:t xml:space="preserve">　　　　　　　青木　達也</w:t>
                      </w:r>
                    </w:p>
                    <w:p w14:paraId="054AA3DC" w14:textId="77777777" w:rsidR="002D51E6" w:rsidRDefault="002D51E6" w:rsidP="002D51E6">
                      <w:r>
                        <w:rPr>
                          <w:rFonts w:hint="eastAsia"/>
                        </w:rPr>
                        <w:t>TEL  0544-23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816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切替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B7CF0B6" w14:textId="77777777" w:rsidR="002D51E6" w:rsidRDefault="002D51E6" w:rsidP="002D51E6">
                      <w:r>
                        <w:rPr>
                          <w:rFonts w:hint="eastAsia"/>
                        </w:rPr>
                        <w:t>FAX  0544-22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364</w:t>
                      </w:r>
                    </w:p>
                    <w:p w14:paraId="232B3C07" w14:textId="77777777" w:rsidR="002D51E6" w:rsidRDefault="002D51E6" w:rsidP="002D51E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S-Mincho" w:cs="MS-Mincho" w:hint="eastAsia"/>
        </w:rPr>
        <w:t xml:space="preserve">                                                                                                                            </w:t>
      </w:r>
      <w:r>
        <w:rPr>
          <w:rFonts w:ascii="MS-Mincho" w:cs="MS-Mincho" w:hint="eastAsia"/>
        </w:rPr>
        <w:t xml:space="preserve">　</w:t>
      </w:r>
    </w:p>
    <w:p w14:paraId="2A41B4F5" w14:textId="77777777" w:rsidR="002813C3" w:rsidRDefault="00657E71" w:rsidP="00657E71">
      <w:pPr>
        <w:ind w:left="5880" w:hangingChars="2800" w:hanging="5880"/>
        <w:rPr>
          <w:rFonts w:ascii="MS-Mincho" w:cs="MS-Mincho"/>
        </w:rPr>
      </w:pPr>
      <w:r>
        <w:rPr>
          <w:rFonts w:ascii="MS-Mincho" w:cs="MS-Mincho" w:hint="eastAsia"/>
        </w:rPr>
        <w:t xml:space="preserve">                                                            </w:t>
      </w:r>
    </w:p>
    <w:p w14:paraId="35C7E99B" w14:textId="77777777" w:rsidR="002813C3" w:rsidRDefault="002813C3" w:rsidP="00657E71">
      <w:pPr>
        <w:ind w:left="5880" w:hangingChars="2800" w:hanging="5880"/>
        <w:rPr>
          <w:rFonts w:ascii="MS-Mincho" w:cs="MS-Mincho"/>
        </w:rPr>
      </w:pPr>
    </w:p>
    <w:p w14:paraId="7F6318D0" w14:textId="03AA313E" w:rsidR="003204C5" w:rsidRPr="009840E8" w:rsidRDefault="002D51E6" w:rsidP="00535E18">
      <w:pPr>
        <w:ind w:right="210" w:firstLineChars="3300" w:firstLine="6930"/>
        <w:jc w:val="right"/>
        <w:rPr>
          <w:rFonts w:asci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lastRenderedPageBreak/>
        <w:t>令和元</w:t>
      </w:r>
      <w:r w:rsidR="003204C5" w:rsidRPr="009840E8">
        <w:rPr>
          <w:rFonts w:ascii="ＭＳ 明朝" w:hAnsi="ＭＳ 明朝"/>
          <w:kern w:val="0"/>
        </w:rPr>
        <w:t xml:space="preserve"> </w:t>
      </w:r>
      <w:r w:rsidR="003204C5" w:rsidRPr="009840E8">
        <w:rPr>
          <w:rFonts w:ascii="ＭＳ 明朝" w:hAnsi="ＭＳ 明朝" w:cs="MS-Mincho" w:hint="eastAsia"/>
          <w:kern w:val="0"/>
        </w:rPr>
        <w:t>年</w:t>
      </w:r>
      <w:r w:rsidR="00EA1B88">
        <w:rPr>
          <w:rFonts w:ascii="ＭＳ 明朝" w:hAnsi="ＭＳ 明朝" w:cs="MS-Mincho" w:hint="eastAsia"/>
          <w:kern w:val="0"/>
        </w:rPr>
        <w:t>11</w:t>
      </w:r>
      <w:r w:rsidR="003204C5" w:rsidRPr="009840E8">
        <w:rPr>
          <w:rFonts w:ascii="ＭＳ 明朝" w:hAnsi="ＭＳ 明朝" w:cs="MS-Mincho" w:hint="eastAsia"/>
          <w:kern w:val="0"/>
        </w:rPr>
        <w:t>月</w:t>
      </w:r>
      <w:r w:rsidR="002813C3">
        <w:rPr>
          <w:rFonts w:ascii="ＭＳ 明朝" w:hAnsi="ＭＳ 明朝" w:cs="MS-Mincho" w:hint="eastAsia"/>
          <w:kern w:val="0"/>
        </w:rPr>
        <w:t>2</w:t>
      </w:r>
      <w:r>
        <w:rPr>
          <w:rFonts w:ascii="ＭＳ 明朝" w:hAnsi="ＭＳ 明朝" w:cs="MS-Mincho" w:hint="eastAsia"/>
          <w:kern w:val="0"/>
        </w:rPr>
        <w:t>5</w:t>
      </w:r>
      <w:r w:rsidR="003204C5" w:rsidRPr="009840E8">
        <w:rPr>
          <w:rFonts w:ascii="ＭＳ 明朝" w:hAnsi="ＭＳ 明朝" w:cs="MS-Mincho" w:hint="eastAsia"/>
          <w:kern w:val="0"/>
        </w:rPr>
        <w:t>日</w:t>
      </w:r>
    </w:p>
    <w:p w14:paraId="17BBF2E7" w14:textId="77777777" w:rsidR="003204C5" w:rsidRPr="009840E8" w:rsidRDefault="003204C5" w:rsidP="00535E18">
      <w:pPr>
        <w:ind w:firstLineChars="100" w:firstLine="210"/>
        <w:rPr>
          <w:rFonts w:ascii="ＭＳ 明朝" w:hAnsi="ＭＳ 明朝"/>
        </w:rPr>
      </w:pPr>
      <w:smartTag w:uri="schemas-alpsmap-com/alpsmap" w:element="address">
        <w:smartTagPr>
          <w:attr w:name="ProductID" w:val="静岡県言語・聴覚・発達障害教育研究会 0 0"/>
        </w:smartTagPr>
        <w:r w:rsidRPr="009840E8">
          <w:rPr>
            <w:rFonts w:ascii="ＭＳ 明朝" w:hAnsi="ＭＳ 明朝" w:hint="eastAsia"/>
          </w:rPr>
          <w:t>静岡県</w:t>
        </w:r>
      </w:smartTag>
      <w:r w:rsidRPr="009840E8">
        <w:rPr>
          <w:rFonts w:ascii="ＭＳ 明朝" w:hAnsi="ＭＳ 明朝" w:hint="eastAsia"/>
        </w:rPr>
        <w:t>言語・聴覚・発達障害教育研究会</w:t>
      </w:r>
      <w:r w:rsidRPr="009840E8">
        <w:rPr>
          <w:rFonts w:ascii="ＭＳ 明朝" w:hAnsi="ＭＳ 明朝"/>
        </w:rPr>
        <w:t xml:space="preserve"> </w:t>
      </w:r>
    </w:p>
    <w:p w14:paraId="20624DD4" w14:textId="77777777" w:rsidR="003204C5" w:rsidRPr="00915F3D" w:rsidRDefault="009E2508" w:rsidP="00535E18">
      <w:pPr>
        <w:ind w:right="-1" w:firstLineChars="100" w:firstLine="21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調</w:t>
      </w:r>
      <w:r w:rsidR="00775AF4">
        <w:rPr>
          <w:rFonts w:ascii="ＭＳ 明朝" w:hAnsi="ＭＳ 明朝" w:hint="eastAsia"/>
          <w:kern w:val="0"/>
        </w:rPr>
        <w:t xml:space="preserve">査対策部員　</w:t>
      </w:r>
      <w:r w:rsidR="003204C5" w:rsidRPr="009840E8">
        <w:rPr>
          <w:rFonts w:ascii="ＭＳ 明朝" w:hAnsi="ＭＳ 明朝" w:hint="eastAsia"/>
          <w:kern w:val="0"/>
        </w:rPr>
        <w:t>様</w:t>
      </w:r>
      <w:r w:rsidR="00775AF4">
        <w:rPr>
          <w:rFonts w:ascii="ＭＳ 明朝" w:hAnsi="ＭＳ 明朝" w:hint="eastAsia"/>
          <w:kern w:val="0"/>
        </w:rPr>
        <w:t xml:space="preserve">　</w:t>
      </w:r>
      <w:r w:rsidR="003204C5" w:rsidRPr="009840E8">
        <w:rPr>
          <w:rFonts w:ascii="ＭＳ 明朝" w:hAnsi="ＭＳ 明朝"/>
          <w:kern w:val="0"/>
        </w:rPr>
        <w:t xml:space="preserve"> </w:t>
      </w:r>
    </w:p>
    <w:p w14:paraId="7650838C" w14:textId="77777777" w:rsidR="003204C5" w:rsidRPr="009840E8" w:rsidRDefault="003204C5" w:rsidP="00535E18">
      <w:pPr>
        <w:ind w:right="210"/>
        <w:jc w:val="right"/>
        <w:rPr>
          <w:rFonts w:ascii="ＭＳ 明朝" w:cs="MS-Mincho"/>
          <w:kern w:val="0"/>
        </w:rPr>
      </w:pPr>
      <w:r w:rsidRPr="009840E8">
        <w:rPr>
          <w:rFonts w:ascii="ＭＳ 明朝" w:hAnsi="ＭＳ 明朝" w:cs="MS-Mincho" w:hint="eastAsia"/>
          <w:spacing w:val="12"/>
          <w:kern w:val="0"/>
          <w:fitText w:val="4200" w:id="482594051"/>
        </w:rPr>
        <w:t>静岡県言語・聴覚・発達障害教育研究</w:t>
      </w:r>
      <w:r w:rsidRPr="009840E8">
        <w:rPr>
          <w:rFonts w:ascii="ＭＳ 明朝" w:hAnsi="ＭＳ 明朝" w:cs="MS-Mincho" w:hint="eastAsia"/>
          <w:spacing w:val="6"/>
          <w:kern w:val="0"/>
          <w:fitText w:val="4200" w:id="482594051"/>
        </w:rPr>
        <w:t>会</w:t>
      </w:r>
    </w:p>
    <w:p w14:paraId="09D38148" w14:textId="77777777" w:rsidR="003204C5" w:rsidRPr="009840E8" w:rsidRDefault="003204C5" w:rsidP="00535E18">
      <w:pPr>
        <w:wordWrap w:val="0"/>
        <w:ind w:right="210"/>
        <w:jc w:val="right"/>
        <w:rPr>
          <w:rFonts w:asci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会　長（静岡市立番町小学校長）</w:t>
      </w:r>
      <w:r w:rsidR="00CD55CE">
        <w:rPr>
          <w:rFonts w:ascii="ＭＳ 明朝" w:hAnsi="ＭＳ 明朝" w:cs="MS-Mincho" w:hint="eastAsia"/>
          <w:kern w:val="0"/>
        </w:rPr>
        <w:t>淺見　和高</w:t>
      </w:r>
    </w:p>
    <w:p w14:paraId="12135E88" w14:textId="0F34C44F" w:rsidR="003204C5" w:rsidRDefault="003204C5" w:rsidP="00ED0546">
      <w:pPr>
        <w:rPr>
          <w:rFonts w:ascii="ＭＳ 明朝" w:cs="MS-Mincho"/>
          <w:kern w:val="0"/>
        </w:rPr>
      </w:pPr>
    </w:p>
    <w:p w14:paraId="1AF0B9BD" w14:textId="77777777" w:rsidR="000E7BD2" w:rsidRDefault="000E7BD2" w:rsidP="00ED0546">
      <w:pPr>
        <w:rPr>
          <w:rFonts w:ascii="ＭＳ 明朝" w:cs="MS-Mincho" w:hint="eastAsia"/>
          <w:kern w:val="0"/>
        </w:rPr>
      </w:pPr>
    </w:p>
    <w:p w14:paraId="0C1E43CD" w14:textId="587C14EC" w:rsidR="003204C5" w:rsidRPr="009840E8" w:rsidRDefault="002D51E6" w:rsidP="000716A7">
      <w:pPr>
        <w:jc w:val="center"/>
        <w:rPr>
          <w:rFonts w:asci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令和元</w:t>
      </w:r>
      <w:r w:rsidR="003204C5" w:rsidRPr="009840E8">
        <w:rPr>
          <w:rFonts w:ascii="ＭＳ 明朝" w:hAnsi="ＭＳ 明朝" w:cs="MS-Mincho" w:hint="eastAsia"/>
          <w:kern w:val="0"/>
        </w:rPr>
        <w:t>年度</w:t>
      </w:r>
      <w:r w:rsidR="003204C5" w:rsidRPr="009840E8">
        <w:rPr>
          <w:rFonts w:ascii="ＭＳ 明朝" w:hAnsi="ＭＳ 明朝" w:cs="MS-Mincho"/>
          <w:kern w:val="0"/>
        </w:rPr>
        <w:t xml:space="preserve"> </w:t>
      </w:r>
      <w:r w:rsidR="003204C5" w:rsidRPr="009840E8">
        <w:rPr>
          <w:rFonts w:ascii="ＭＳ 明朝" w:hAnsi="ＭＳ 明朝" w:cs="MS-Mincho" w:hint="eastAsia"/>
          <w:kern w:val="0"/>
        </w:rPr>
        <w:t>第</w:t>
      </w:r>
      <w:r w:rsidR="00DC277E">
        <w:rPr>
          <w:rFonts w:ascii="ＭＳ 明朝" w:hAnsi="ＭＳ 明朝" w:cs="MS-Mincho" w:hint="eastAsia"/>
          <w:kern w:val="0"/>
        </w:rPr>
        <w:t>３</w:t>
      </w:r>
      <w:r w:rsidR="00775AF4">
        <w:rPr>
          <w:rFonts w:ascii="ＭＳ 明朝" w:hAnsi="ＭＳ 明朝" w:cs="MS-Mincho" w:hint="eastAsia"/>
          <w:kern w:val="0"/>
        </w:rPr>
        <w:t>回静岡県言語・聴覚・発達障害教育研究会部</w:t>
      </w:r>
      <w:r w:rsidR="003204C5" w:rsidRPr="009840E8">
        <w:rPr>
          <w:rFonts w:ascii="ＭＳ 明朝" w:hAnsi="ＭＳ 明朝" w:cs="MS-Mincho" w:hint="eastAsia"/>
          <w:kern w:val="0"/>
        </w:rPr>
        <w:t>会への</w:t>
      </w:r>
      <w:r w:rsidR="00741804">
        <w:rPr>
          <w:rFonts w:ascii="ＭＳ 明朝" w:hAnsi="ＭＳ 明朝" w:cs="MS-Mincho" w:hint="eastAsia"/>
          <w:kern w:val="0"/>
        </w:rPr>
        <w:t>出席</w:t>
      </w:r>
      <w:r w:rsidR="003204C5" w:rsidRPr="009840E8">
        <w:rPr>
          <w:rFonts w:ascii="ＭＳ 明朝" w:hAnsi="ＭＳ 明朝" w:cs="MS-Mincho" w:hint="eastAsia"/>
          <w:kern w:val="0"/>
        </w:rPr>
        <w:t>について</w:t>
      </w:r>
      <w:r w:rsidR="003204C5" w:rsidRPr="009840E8">
        <w:rPr>
          <w:rFonts w:ascii="ＭＳ 明朝" w:hAnsi="ＭＳ 明朝"/>
          <w:kern w:val="0"/>
        </w:rPr>
        <w:t>(</w:t>
      </w:r>
      <w:r w:rsidR="004E3D60">
        <w:rPr>
          <w:rFonts w:ascii="ＭＳ 明朝" w:hAnsi="ＭＳ 明朝" w:cs="MS-Mincho" w:hint="eastAsia"/>
          <w:kern w:val="0"/>
        </w:rPr>
        <w:t>依頼</w:t>
      </w:r>
      <w:r w:rsidR="003204C5" w:rsidRPr="009840E8">
        <w:rPr>
          <w:rFonts w:ascii="ＭＳ 明朝" w:hAnsi="ＭＳ 明朝"/>
          <w:kern w:val="0"/>
        </w:rPr>
        <w:t>)</w:t>
      </w:r>
    </w:p>
    <w:p w14:paraId="03CA5537" w14:textId="77777777" w:rsidR="003B4E87" w:rsidRPr="00DC277E" w:rsidRDefault="003B4E87" w:rsidP="00ED0546">
      <w:pPr>
        <w:rPr>
          <w:rFonts w:ascii="ＭＳ 明朝" w:cs="MS-Mincho"/>
          <w:kern w:val="0"/>
        </w:rPr>
      </w:pPr>
    </w:p>
    <w:p w14:paraId="4662DB4F" w14:textId="77777777" w:rsidR="00535E18" w:rsidRDefault="004E3D60" w:rsidP="00535E18">
      <w:pPr>
        <w:ind w:leftChars="100" w:left="210" w:firstLineChars="100" w:firstLine="21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時下、</w:t>
      </w:r>
      <w:r w:rsidR="00535E18">
        <w:rPr>
          <w:rFonts w:ascii="ＭＳ 明朝" w:hAnsi="ＭＳ 明朝" w:cs="MS-Mincho" w:hint="eastAsia"/>
          <w:kern w:val="0"/>
        </w:rPr>
        <w:t>ますます</w:t>
      </w:r>
      <w:r>
        <w:rPr>
          <w:rFonts w:ascii="ＭＳ 明朝" w:hAnsi="ＭＳ 明朝" w:cs="MS-Mincho" w:hint="eastAsia"/>
          <w:kern w:val="0"/>
        </w:rPr>
        <w:t>ご清栄のこととお慶び申し上げます。日頃より</w:t>
      </w:r>
      <w:r w:rsidR="003204C5" w:rsidRPr="009840E8">
        <w:rPr>
          <w:rFonts w:ascii="ＭＳ 明朝" w:hAnsi="ＭＳ 明朝" w:cs="MS-Mincho" w:hint="eastAsia"/>
          <w:kern w:val="0"/>
        </w:rPr>
        <w:t>、言語・聴覚</w:t>
      </w:r>
      <w:r w:rsidR="003204C5">
        <w:rPr>
          <w:rFonts w:ascii="ＭＳ 明朝" w:hAnsi="ＭＳ 明朝" w:cs="MS-Mincho" w:hint="eastAsia"/>
          <w:kern w:val="0"/>
        </w:rPr>
        <w:t>・発達</w:t>
      </w:r>
      <w:r w:rsidR="003204C5" w:rsidRPr="009840E8">
        <w:rPr>
          <w:rFonts w:ascii="ＭＳ 明朝" w:hAnsi="ＭＳ 明朝" w:cs="MS-Mincho" w:hint="eastAsia"/>
          <w:kern w:val="0"/>
        </w:rPr>
        <w:t>障害に関する</w:t>
      </w:r>
    </w:p>
    <w:p w14:paraId="59843A25" w14:textId="77777777" w:rsidR="003204C5" w:rsidRPr="009840E8" w:rsidRDefault="003204C5" w:rsidP="00535E18">
      <w:pPr>
        <w:ind w:firstLineChars="100" w:firstLine="210"/>
        <w:rPr>
          <w:rFonts w:asci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教育と本会の活動にご尽力を賜り、感謝申し上げます。</w:t>
      </w:r>
    </w:p>
    <w:p w14:paraId="40B77A81" w14:textId="71C98E02" w:rsidR="00535E18" w:rsidRDefault="003204C5" w:rsidP="00535E18">
      <w:pPr>
        <w:ind w:leftChars="100" w:left="210" w:firstLineChars="100" w:firstLine="210"/>
        <w:rPr>
          <w:rFonts w:ascii="ＭＳ 明朝" w:hAns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さて、本会におきましては、</w:t>
      </w:r>
      <w:r w:rsidR="002D51E6">
        <w:rPr>
          <w:rFonts w:ascii="ＭＳ 明朝" w:hAnsi="ＭＳ 明朝" w:cs="MS-Mincho" w:hint="eastAsia"/>
          <w:kern w:val="0"/>
        </w:rPr>
        <w:t>令和元</w:t>
      </w:r>
      <w:r w:rsidRPr="009840E8">
        <w:rPr>
          <w:rFonts w:ascii="ＭＳ 明朝" w:hAnsi="ＭＳ 明朝" w:cs="MS-Mincho" w:hint="eastAsia"/>
          <w:kern w:val="0"/>
        </w:rPr>
        <w:t>年度第</w:t>
      </w:r>
      <w:r w:rsidR="001305C3">
        <w:rPr>
          <w:rFonts w:ascii="ＭＳ 明朝" w:hAnsi="ＭＳ 明朝" w:cs="MS-Mincho" w:hint="eastAsia"/>
          <w:kern w:val="0"/>
        </w:rPr>
        <w:t>３</w:t>
      </w:r>
      <w:r w:rsidR="00443DE4">
        <w:rPr>
          <w:rFonts w:ascii="ＭＳ 明朝" w:hAnsi="ＭＳ 明朝" w:cs="MS-Mincho" w:hint="eastAsia"/>
          <w:kern w:val="0"/>
        </w:rPr>
        <w:t>回静岡県言語・聴覚・発達障害教育研究会調査・</w:t>
      </w:r>
    </w:p>
    <w:p w14:paraId="59E37144" w14:textId="77777777" w:rsidR="003204C5" w:rsidRPr="009840E8" w:rsidRDefault="00443DE4" w:rsidP="00535E18">
      <w:pPr>
        <w:ind w:firstLineChars="100" w:firstLine="210"/>
        <w:rPr>
          <w:rFonts w:asci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対策部</w:t>
      </w:r>
      <w:r w:rsidR="00741804">
        <w:rPr>
          <w:rFonts w:ascii="ＭＳ 明朝" w:hAnsi="ＭＳ 明朝" w:cs="MS-Mincho" w:hint="eastAsia"/>
          <w:kern w:val="0"/>
        </w:rPr>
        <w:t>会を下</w:t>
      </w:r>
      <w:r w:rsidR="004E3D60">
        <w:rPr>
          <w:rFonts w:ascii="ＭＳ 明朝" w:hAnsi="ＭＳ 明朝" w:cs="MS-Mincho" w:hint="eastAsia"/>
          <w:kern w:val="0"/>
        </w:rPr>
        <w:t>記のとおり</w:t>
      </w:r>
      <w:r w:rsidR="003204C5" w:rsidRPr="009840E8">
        <w:rPr>
          <w:rFonts w:ascii="ＭＳ 明朝" w:hAnsi="ＭＳ 明朝" w:cs="MS-Mincho" w:hint="eastAsia"/>
          <w:kern w:val="0"/>
        </w:rPr>
        <w:t>実施いたします。</w:t>
      </w:r>
    </w:p>
    <w:p w14:paraId="057D25B5" w14:textId="77777777" w:rsidR="00535E18" w:rsidRDefault="003204C5" w:rsidP="00535E18">
      <w:pPr>
        <w:ind w:firstLineChars="200" w:firstLine="420"/>
        <w:rPr>
          <w:rFonts w:ascii="ＭＳ 明朝" w:hAns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つきましては、公務多</w:t>
      </w:r>
      <w:r w:rsidR="00535E18">
        <w:rPr>
          <w:rFonts w:ascii="ＭＳ 明朝" w:hAnsi="ＭＳ 明朝" w:cs="MS-Mincho" w:hint="eastAsia"/>
          <w:kern w:val="0"/>
        </w:rPr>
        <w:t>用</w:t>
      </w:r>
      <w:r w:rsidRPr="009840E8">
        <w:rPr>
          <w:rFonts w:ascii="ＭＳ 明朝" w:hAnsi="ＭＳ 明朝" w:cs="MS-Mincho" w:hint="eastAsia"/>
          <w:kern w:val="0"/>
        </w:rPr>
        <w:t>の中、恐縮ではありますが、ぜひ、ご参加くださいますようお願い申し</w:t>
      </w:r>
    </w:p>
    <w:p w14:paraId="2D1C48BA" w14:textId="37EC3DE9" w:rsidR="003204C5" w:rsidRDefault="003204C5" w:rsidP="00535E18">
      <w:pPr>
        <w:ind w:firstLineChars="100" w:firstLine="210"/>
        <w:rPr>
          <w:rFonts w:ascii="ＭＳ 明朝" w:hAns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上げます。</w:t>
      </w:r>
    </w:p>
    <w:p w14:paraId="7D0FDBF2" w14:textId="77777777" w:rsidR="003B4E87" w:rsidRPr="009840E8" w:rsidRDefault="003B4E87" w:rsidP="00535E18">
      <w:pPr>
        <w:ind w:firstLineChars="100" w:firstLine="210"/>
        <w:rPr>
          <w:rFonts w:ascii="ＭＳ 明朝" w:cs="MS-Mincho"/>
          <w:kern w:val="0"/>
        </w:rPr>
      </w:pPr>
    </w:p>
    <w:p w14:paraId="311ED559" w14:textId="77777777" w:rsidR="003204C5" w:rsidRDefault="004E3D60" w:rsidP="004E3D60">
      <w:pPr>
        <w:pStyle w:val="ab"/>
      </w:pPr>
      <w:r w:rsidRPr="004E3D60">
        <w:rPr>
          <w:rFonts w:hint="eastAsia"/>
        </w:rPr>
        <w:t>記</w:t>
      </w:r>
    </w:p>
    <w:p w14:paraId="06EB7FA4" w14:textId="77777777" w:rsidR="004E3D60" w:rsidRPr="004E3D60" w:rsidRDefault="004E3D60" w:rsidP="004E3D60"/>
    <w:p w14:paraId="138C74EC" w14:textId="79677D5F" w:rsidR="003204C5" w:rsidRDefault="003204C5" w:rsidP="00F24CC6">
      <w:pPr>
        <w:ind w:firstLineChars="200" w:firstLine="420"/>
        <w:rPr>
          <w:rFonts w:asci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 xml:space="preserve">１　</w:t>
      </w:r>
      <w:r w:rsidRPr="009840E8">
        <w:rPr>
          <w:rFonts w:ascii="ＭＳ 明朝" w:hAnsi="ＭＳ 明朝" w:cs="MS-Mincho"/>
          <w:kern w:val="0"/>
        </w:rPr>
        <w:t xml:space="preserve"> </w:t>
      </w:r>
      <w:r w:rsidRPr="009840E8">
        <w:rPr>
          <w:rFonts w:ascii="ＭＳ 明朝" w:hAnsi="ＭＳ 明朝" w:cs="MS-Mincho" w:hint="eastAsia"/>
          <w:kern w:val="0"/>
        </w:rPr>
        <w:t xml:space="preserve">日　時　</w:t>
      </w:r>
      <w:r w:rsidR="002D51E6">
        <w:rPr>
          <w:rFonts w:ascii="ＭＳ 明朝" w:hAnsi="ＭＳ 明朝" w:cs="MS-Mincho" w:hint="eastAsia"/>
          <w:kern w:val="0"/>
        </w:rPr>
        <w:t>令和２</w:t>
      </w:r>
      <w:r w:rsidRPr="009840E8">
        <w:rPr>
          <w:rFonts w:ascii="ＭＳ 明朝" w:hAnsi="ＭＳ 明朝" w:cs="MS-Mincho" w:hint="eastAsia"/>
          <w:kern w:val="0"/>
        </w:rPr>
        <w:t>年</w:t>
      </w:r>
      <w:r w:rsidR="00DC277E">
        <w:rPr>
          <w:rFonts w:ascii="ＭＳ 明朝" w:hAnsi="ＭＳ 明朝" w:cs="MS-Mincho" w:hint="eastAsia"/>
          <w:kern w:val="0"/>
        </w:rPr>
        <w:t>１</w:t>
      </w:r>
      <w:r w:rsidRPr="009840E8">
        <w:rPr>
          <w:rFonts w:ascii="ＭＳ 明朝" w:hAnsi="ＭＳ 明朝" w:cs="MS-Mincho" w:hint="eastAsia"/>
          <w:kern w:val="0"/>
        </w:rPr>
        <w:t>月</w:t>
      </w:r>
      <w:r w:rsidR="002D51E6">
        <w:rPr>
          <w:rFonts w:ascii="ＭＳ 明朝" w:hAnsi="ＭＳ 明朝" w:cs="MS-Mincho" w:hint="eastAsia"/>
          <w:kern w:val="0"/>
        </w:rPr>
        <w:t>８</w:t>
      </w:r>
      <w:r w:rsidRPr="009840E8">
        <w:rPr>
          <w:rFonts w:ascii="ＭＳ 明朝" w:hAnsi="ＭＳ 明朝" w:cs="MS-Mincho" w:hint="eastAsia"/>
          <w:kern w:val="0"/>
        </w:rPr>
        <w:t>日（</w:t>
      </w:r>
      <w:r w:rsidR="001305C3">
        <w:rPr>
          <w:rFonts w:ascii="ＭＳ 明朝" w:hAnsi="ＭＳ 明朝" w:cs="MS-Mincho" w:hint="eastAsia"/>
          <w:kern w:val="0"/>
        </w:rPr>
        <w:t>水</w:t>
      </w:r>
      <w:r w:rsidRPr="009840E8">
        <w:rPr>
          <w:rFonts w:ascii="ＭＳ 明朝" w:hAnsi="ＭＳ 明朝" w:cs="MS-Mincho" w:hint="eastAsia"/>
          <w:kern w:val="0"/>
        </w:rPr>
        <w:t>）</w:t>
      </w:r>
      <w:r w:rsidR="005456D0">
        <w:rPr>
          <w:rFonts w:ascii="ＭＳ 明朝" w:hAnsi="ＭＳ 明朝" w:cs="MS-Mincho" w:hint="eastAsia"/>
          <w:kern w:val="0"/>
        </w:rPr>
        <w:t>午前</w:t>
      </w:r>
      <w:r w:rsidR="000E7BD2">
        <w:rPr>
          <w:rFonts w:ascii="ＭＳ 明朝" w:hAnsi="ＭＳ 明朝" w:cs="MS-Mincho" w:hint="eastAsia"/>
          <w:kern w:val="0"/>
        </w:rPr>
        <w:t>10</w:t>
      </w:r>
      <w:r w:rsidR="005456D0">
        <w:rPr>
          <w:rFonts w:ascii="ＭＳ 明朝" w:cs="MS-Mincho" w:hint="eastAsia"/>
          <w:kern w:val="0"/>
        </w:rPr>
        <w:t>時から</w:t>
      </w:r>
      <w:r w:rsidR="005456D0">
        <w:rPr>
          <w:rFonts w:ascii="ＭＳ 明朝" w:hAnsi="ＭＳ 明朝" w:cs="MS-Mincho" w:hint="eastAsia"/>
          <w:kern w:val="0"/>
        </w:rPr>
        <w:t>午後</w:t>
      </w:r>
      <w:r w:rsidR="00DC277E">
        <w:rPr>
          <w:rFonts w:ascii="ＭＳ 明朝" w:hAnsi="ＭＳ 明朝" w:cs="MS-Mincho" w:hint="eastAsia"/>
          <w:kern w:val="0"/>
        </w:rPr>
        <w:t>４</w:t>
      </w:r>
      <w:r w:rsidR="005456D0">
        <w:rPr>
          <w:rFonts w:ascii="ＭＳ 明朝" w:hAnsi="ＭＳ 明朝" w:cs="MS-Mincho" w:hint="eastAsia"/>
          <w:kern w:val="0"/>
        </w:rPr>
        <w:t>時まで</w:t>
      </w:r>
    </w:p>
    <w:p w14:paraId="0E6E3A02" w14:textId="77777777" w:rsidR="003204C5" w:rsidRPr="00120011" w:rsidRDefault="003204C5" w:rsidP="00A532A4">
      <w:pPr>
        <w:rPr>
          <w:rFonts w:ascii="ＭＳ 明朝" w:cs="MS-Mincho"/>
          <w:kern w:val="0"/>
        </w:rPr>
      </w:pPr>
    </w:p>
    <w:p w14:paraId="35B42203" w14:textId="77777777" w:rsidR="003204C5" w:rsidRPr="009840E8" w:rsidRDefault="003204C5" w:rsidP="00F24CC6">
      <w:pPr>
        <w:ind w:firstLineChars="200" w:firstLine="420"/>
        <w:rPr>
          <w:rFonts w:asci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２</w:t>
      </w:r>
      <w:r w:rsidRPr="009840E8">
        <w:rPr>
          <w:rFonts w:ascii="ＭＳ 明朝" w:hAnsi="ＭＳ 明朝" w:cs="MS-Mincho"/>
          <w:kern w:val="0"/>
        </w:rPr>
        <w:t xml:space="preserve"> </w:t>
      </w:r>
      <w:r w:rsidRPr="009840E8">
        <w:rPr>
          <w:rFonts w:ascii="ＭＳ 明朝" w:hAnsi="ＭＳ 明朝" w:cs="MS-Mincho" w:hint="eastAsia"/>
          <w:kern w:val="0"/>
        </w:rPr>
        <w:t xml:space="preserve">　会　場　静岡市立番町小学校通級指導教室</w:t>
      </w:r>
      <w:r w:rsidR="009E2508">
        <w:rPr>
          <w:rFonts w:ascii="ＭＳ 明朝" w:hAnsi="ＭＳ 明朝" w:cs="MS-Mincho" w:hint="eastAsia"/>
          <w:kern w:val="0"/>
        </w:rPr>
        <w:t>（</w:t>
      </w:r>
      <w:r w:rsidR="009E2508" w:rsidRPr="009840E8">
        <w:rPr>
          <w:rFonts w:ascii="ＭＳ 明朝" w:hAnsi="ＭＳ 明朝" w:cs="MS-Mincho" w:hint="eastAsia"/>
          <w:kern w:val="0"/>
        </w:rPr>
        <w:t>静岡市特別支援教育センター</w:t>
      </w:r>
      <w:r w:rsidR="009E2508">
        <w:rPr>
          <w:rFonts w:ascii="ＭＳ 明朝" w:hAnsi="ＭＳ 明朝" w:cs="MS-Mincho"/>
          <w:kern w:val="0"/>
        </w:rPr>
        <w:t>4</w:t>
      </w:r>
      <w:r w:rsidR="009E2508">
        <w:rPr>
          <w:rFonts w:ascii="ＭＳ 明朝" w:hAnsi="ＭＳ 明朝" w:cs="MS-Mincho" w:hint="eastAsia"/>
          <w:kern w:val="0"/>
        </w:rPr>
        <w:t>階）</w:t>
      </w:r>
    </w:p>
    <w:p w14:paraId="5A89AB46" w14:textId="77777777" w:rsidR="003204C5" w:rsidRPr="009840E8" w:rsidRDefault="003204C5" w:rsidP="00E139E6">
      <w:pPr>
        <w:rPr>
          <w:rFonts w:ascii="ＭＳ 明朝" w:cs="MS-Mincho"/>
          <w:color w:val="FFFFFF"/>
          <w:kern w:val="0"/>
        </w:rPr>
      </w:pPr>
      <w:r w:rsidRPr="009840E8">
        <w:rPr>
          <w:rFonts w:ascii="ＭＳ 明朝" w:hAnsi="ＭＳ 明朝" w:cs="MS-Mincho" w:hint="eastAsia"/>
          <w:color w:val="FFFFFF"/>
          <w:kern w:val="0"/>
        </w:rPr>
        <w:t>苦</w:t>
      </w:r>
    </w:p>
    <w:p w14:paraId="6E7C82A1" w14:textId="77777777" w:rsidR="003204C5" w:rsidRPr="009840E8" w:rsidRDefault="003204C5" w:rsidP="00F24CC6">
      <w:pPr>
        <w:ind w:leftChars="200" w:left="1890" w:hangingChars="700" w:hanging="1470"/>
        <w:rPr>
          <w:rFonts w:ascii="ＭＳ 明朝"/>
          <w:szCs w:val="21"/>
        </w:rPr>
      </w:pPr>
      <w:r w:rsidRPr="009840E8">
        <w:rPr>
          <w:rFonts w:ascii="ＭＳ 明朝" w:hAnsi="ＭＳ 明朝" w:cs="MS-Mincho" w:hint="eastAsia"/>
          <w:kern w:val="0"/>
        </w:rPr>
        <w:t>３</w:t>
      </w:r>
      <w:r w:rsidRPr="009840E8">
        <w:rPr>
          <w:rFonts w:ascii="ＭＳ 明朝" w:hAnsi="ＭＳ 明朝" w:cs="MS-Mincho"/>
          <w:kern w:val="0"/>
        </w:rPr>
        <w:t xml:space="preserve"> </w:t>
      </w:r>
      <w:r w:rsidRPr="009840E8">
        <w:rPr>
          <w:rFonts w:ascii="ＭＳ 明朝" w:hAnsi="ＭＳ 明朝" w:cs="MS-Mincho" w:hint="eastAsia"/>
          <w:kern w:val="0"/>
        </w:rPr>
        <w:t xml:space="preserve">　参加者　</w:t>
      </w:r>
      <w:r w:rsidR="00443DE4">
        <w:rPr>
          <w:rFonts w:ascii="ＭＳ 明朝" w:hAnsi="ＭＳ 明朝" w:hint="eastAsia"/>
          <w:szCs w:val="21"/>
        </w:rPr>
        <w:t>調査対策部</w:t>
      </w:r>
      <w:r w:rsidRPr="009840E8">
        <w:rPr>
          <w:rFonts w:ascii="ＭＳ 明朝" w:hAnsi="ＭＳ 明朝" w:hint="eastAsia"/>
          <w:szCs w:val="21"/>
        </w:rPr>
        <w:t>員、県事務局</w:t>
      </w:r>
    </w:p>
    <w:p w14:paraId="39AC5166" w14:textId="77777777" w:rsidR="003204C5" w:rsidRPr="00725670" w:rsidRDefault="003204C5" w:rsidP="004D597C">
      <w:pPr>
        <w:rPr>
          <w:rFonts w:ascii="ＭＳ 明朝"/>
        </w:rPr>
      </w:pPr>
    </w:p>
    <w:p w14:paraId="22BB9A16" w14:textId="77777777" w:rsidR="009E2508" w:rsidRDefault="003204C5" w:rsidP="00F24CC6">
      <w:pPr>
        <w:ind w:firstLineChars="200" w:firstLine="420"/>
        <w:rPr>
          <w:rFonts w:ascii="ＭＳ 明朝" w:hAns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４</w:t>
      </w:r>
      <w:r w:rsidRPr="009840E8">
        <w:rPr>
          <w:rFonts w:ascii="ＭＳ 明朝" w:hAnsi="ＭＳ 明朝" w:cs="MS-Mincho"/>
          <w:kern w:val="0"/>
        </w:rPr>
        <w:t xml:space="preserve"> </w:t>
      </w:r>
      <w:r w:rsidRPr="009840E8">
        <w:rPr>
          <w:rFonts w:ascii="ＭＳ 明朝" w:hAnsi="ＭＳ 明朝" w:cs="MS-Mincho" w:hint="eastAsia"/>
          <w:kern w:val="0"/>
        </w:rPr>
        <w:t xml:space="preserve">　内　容　</w:t>
      </w:r>
    </w:p>
    <w:p w14:paraId="12130447" w14:textId="77777777" w:rsidR="00EA1B88" w:rsidRPr="005C1C36" w:rsidRDefault="00EA1B88" w:rsidP="00F24CC6">
      <w:pPr>
        <w:ind w:firstLineChars="400" w:firstLine="840"/>
        <w:rPr>
          <w:rFonts w:ascii="MS-Mincho" w:cs="MS-Mincho"/>
          <w:kern w:val="0"/>
        </w:rPr>
      </w:pPr>
      <w:r>
        <w:t xml:space="preserve">(1) </w:t>
      </w:r>
      <w:r>
        <w:rPr>
          <w:rFonts w:hint="eastAsia"/>
        </w:rPr>
        <w:t>本年度の要望書提出の報告について</w:t>
      </w:r>
    </w:p>
    <w:p w14:paraId="7E97D9CD" w14:textId="77777777" w:rsidR="00EA1B88" w:rsidRDefault="00EA1B88" w:rsidP="00F24CC6">
      <w:pPr>
        <w:ind w:firstLineChars="400" w:firstLine="840"/>
      </w:pPr>
      <w:r>
        <w:t>(2)</w:t>
      </w:r>
      <w:r>
        <w:rPr>
          <w:rFonts w:hint="eastAsia"/>
        </w:rPr>
        <w:t xml:space="preserve"> </w:t>
      </w:r>
      <w:r>
        <w:rPr>
          <w:rFonts w:hint="eastAsia"/>
        </w:rPr>
        <w:t>来年度のアンケート案の検討</w:t>
      </w:r>
    </w:p>
    <w:p w14:paraId="228B8EA7" w14:textId="77777777" w:rsidR="00EA1B88" w:rsidRDefault="00EA1B88" w:rsidP="00F24CC6">
      <w:pPr>
        <w:ind w:firstLineChars="400" w:firstLine="840"/>
      </w:pPr>
      <w:r>
        <w:t xml:space="preserve">(3) </w:t>
      </w:r>
      <w:r>
        <w:rPr>
          <w:rFonts w:hint="eastAsia"/>
        </w:rPr>
        <w:t>今後の日程について</w:t>
      </w:r>
    </w:p>
    <w:p w14:paraId="5EEC55D6" w14:textId="77777777" w:rsidR="00EA1B88" w:rsidRPr="00BF5C1E" w:rsidRDefault="00EA1B88" w:rsidP="00F24CC6">
      <w:pPr>
        <w:ind w:firstLineChars="250" w:firstLine="525"/>
      </w:pPr>
      <w:r>
        <w:rPr>
          <w:lang w:eastAsia="zh-TW"/>
        </w:rPr>
        <w:t xml:space="preserve"> </w:t>
      </w:r>
      <w:r w:rsidR="00F24CC6">
        <w:rPr>
          <w:rFonts w:hint="eastAsia"/>
        </w:rPr>
        <w:t xml:space="preserve">　</w:t>
      </w:r>
      <w:r>
        <w:rPr>
          <w:lang w:eastAsia="zh-TW"/>
        </w:rPr>
        <w:t xml:space="preserve">(4) </w:t>
      </w:r>
      <w:r>
        <w:rPr>
          <w:rFonts w:hint="eastAsia"/>
          <w:lang w:eastAsia="zh-TW"/>
        </w:rPr>
        <w:t>諸連絡</w:t>
      </w:r>
    </w:p>
    <w:p w14:paraId="2BA5E349" w14:textId="77777777" w:rsidR="003204C5" w:rsidRPr="00EA1B88" w:rsidRDefault="003204C5" w:rsidP="00725670">
      <w:pPr>
        <w:rPr>
          <w:rFonts w:ascii="ＭＳ 明朝" w:hAnsi="ＭＳ 明朝"/>
        </w:rPr>
      </w:pPr>
    </w:p>
    <w:p w14:paraId="160D3A9E" w14:textId="7510A5C2" w:rsidR="00960798" w:rsidRPr="00960798" w:rsidRDefault="00725670" w:rsidP="00F24CC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持ち物　</w:t>
      </w:r>
      <w:r w:rsidR="00DC277E">
        <w:rPr>
          <w:rFonts w:ascii="ＭＳ 明朝" w:hAnsi="ＭＳ 明朝" w:hint="eastAsia"/>
        </w:rPr>
        <w:t>H</w:t>
      </w:r>
      <w:r w:rsidR="002D51E6">
        <w:rPr>
          <w:rFonts w:ascii="ＭＳ 明朝" w:hAnsi="ＭＳ 明朝" w:hint="eastAsia"/>
        </w:rPr>
        <w:t>30</w:t>
      </w:r>
      <w:r w:rsidR="00DC277E">
        <w:rPr>
          <w:rFonts w:ascii="ＭＳ 明朝" w:hAnsi="ＭＳ 明朝" w:hint="eastAsia"/>
        </w:rPr>
        <w:t>、</w:t>
      </w:r>
      <w:r w:rsidR="002D51E6">
        <w:rPr>
          <w:rFonts w:ascii="ＭＳ 明朝" w:hAnsi="ＭＳ 明朝" w:hint="eastAsia"/>
        </w:rPr>
        <w:t>R元</w:t>
      </w:r>
      <w:r w:rsidR="00960798">
        <w:rPr>
          <w:rFonts w:ascii="ＭＳ 明朝" w:hAnsi="ＭＳ 明朝" w:hint="eastAsia"/>
        </w:rPr>
        <w:t>年度要望書</w:t>
      </w:r>
    </w:p>
    <w:p w14:paraId="148E83BC" w14:textId="2399C50F" w:rsidR="00960798" w:rsidRDefault="00960798" w:rsidP="00960798">
      <w:pPr>
        <w:rPr>
          <w:rFonts w:ascii="ＭＳ 明朝" w:hAnsi="ＭＳ 明朝"/>
        </w:rPr>
      </w:pPr>
      <w:r>
        <w:rPr>
          <w:rFonts w:ascii="ＭＳ 明朝" w:hint="eastAsia"/>
        </w:rPr>
        <w:t xml:space="preserve">　　　　　　</w:t>
      </w:r>
      <w:r w:rsidR="00F24CC6">
        <w:rPr>
          <w:rFonts w:ascii="ＭＳ 明朝" w:hint="eastAsia"/>
        </w:rPr>
        <w:t xml:space="preserve">　　</w:t>
      </w:r>
      <w:r>
        <w:rPr>
          <w:rFonts w:ascii="ＭＳ 明朝" w:hAnsi="ＭＳ 明朝" w:hint="eastAsia"/>
        </w:rPr>
        <w:t>H</w:t>
      </w:r>
      <w:r w:rsidR="002D51E6">
        <w:rPr>
          <w:rFonts w:ascii="ＭＳ 明朝" w:hAnsi="ＭＳ 明朝" w:hint="eastAsia"/>
        </w:rPr>
        <w:t>30</w:t>
      </w:r>
      <w:r>
        <w:rPr>
          <w:rFonts w:ascii="ＭＳ 明朝" w:hAnsi="ＭＳ 明朝" w:hint="eastAsia"/>
        </w:rPr>
        <w:t xml:space="preserve">年度末アンケート（静言研ホームページ　会員ページより印刷）　</w:t>
      </w:r>
    </w:p>
    <w:p w14:paraId="3A608FF3" w14:textId="77777777" w:rsidR="003204C5" w:rsidRDefault="00960798" w:rsidP="00F24CC6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3月の予定が分かるもの（次回会合日決定のため）</w:t>
      </w:r>
    </w:p>
    <w:p w14:paraId="18D1C4D2" w14:textId="77777777" w:rsidR="003B4E87" w:rsidRPr="00960798" w:rsidRDefault="003B4E87" w:rsidP="00960798">
      <w:pPr>
        <w:ind w:firstLineChars="300" w:firstLine="630"/>
        <w:rPr>
          <w:rFonts w:ascii="ＭＳ 明朝" w:hAnsi="ＭＳ 明朝"/>
        </w:rPr>
      </w:pPr>
    </w:p>
    <w:p w14:paraId="1B66F79A" w14:textId="3D95126D" w:rsidR="003204C5" w:rsidRPr="009840E8" w:rsidRDefault="003204C5" w:rsidP="000E7BD2">
      <w:pPr>
        <w:ind w:firstLineChars="300" w:firstLine="630"/>
        <w:rPr>
          <w:rFonts w:asci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</w:rPr>
        <w:t>※</w:t>
      </w:r>
      <w:r w:rsidR="000E7BD2">
        <w:rPr>
          <w:rFonts w:ascii="ＭＳ 明朝" w:hAnsi="ＭＳ 明朝" w:cs="MS-Mincho" w:hint="eastAsia"/>
          <w:kern w:val="0"/>
        </w:rPr>
        <w:t xml:space="preserve">　</w:t>
      </w:r>
      <w:r w:rsidRPr="009840E8">
        <w:rPr>
          <w:rFonts w:ascii="ＭＳ 明朝" w:hAnsi="ＭＳ 明朝" w:cs="MS-Mincho" w:hint="eastAsia"/>
          <w:kern w:val="0"/>
        </w:rPr>
        <w:t>なお、交通費については、静岡県言語・聴覚・発達障害教育研究会で負担</w:t>
      </w:r>
      <w:r w:rsidR="00535E18">
        <w:rPr>
          <w:rFonts w:ascii="ＭＳ 明朝" w:hAnsi="ＭＳ 明朝" w:cs="MS-Mincho" w:hint="eastAsia"/>
          <w:kern w:val="0"/>
        </w:rPr>
        <w:t>いたします</w:t>
      </w:r>
      <w:r w:rsidRPr="009840E8">
        <w:rPr>
          <w:rFonts w:ascii="ＭＳ 明朝" w:hAnsi="ＭＳ 明朝" w:cs="MS-Mincho" w:hint="eastAsia"/>
          <w:kern w:val="0"/>
        </w:rPr>
        <w:t>。</w:t>
      </w:r>
    </w:p>
    <w:p w14:paraId="58358198" w14:textId="77777777" w:rsidR="003204C5" w:rsidRDefault="003204C5" w:rsidP="000E7BD2">
      <w:pPr>
        <w:ind w:firstLineChars="400" w:firstLine="840"/>
        <w:rPr>
          <w:rFonts w:ascii="ＭＳ 明朝" w:hAnsi="ＭＳ 明朝" w:cs="MS-Mincho"/>
          <w:kern w:val="0"/>
        </w:rPr>
      </w:pPr>
      <w:r w:rsidRPr="009840E8">
        <w:rPr>
          <w:rFonts w:ascii="ＭＳ 明朝" w:hAnsi="ＭＳ 明朝" w:cs="MS-Mincho" w:hint="eastAsia"/>
          <w:kern w:val="0"/>
          <w:u w:val="single"/>
        </w:rPr>
        <w:t>当日印鑑をお持ちください</w:t>
      </w:r>
      <w:r w:rsidRPr="009840E8">
        <w:rPr>
          <w:rFonts w:ascii="ＭＳ 明朝" w:hAnsi="ＭＳ 明朝" w:cs="MS-Mincho" w:hint="eastAsia"/>
          <w:kern w:val="0"/>
        </w:rPr>
        <w:t>。</w:t>
      </w:r>
    </w:p>
    <w:p w14:paraId="46AF22E0" w14:textId="0890FF0C" w:rsidR="00F24CC6" w:rsidRDefault="003B4E87" w:rsidP="000E7BD2">
      <w:pPr>
        <w:ind w:leftChars="400" w:left="840" w:firstLineChars="100" w:firstLine="210"/>
        <w:rPr>
          <w:rFonts w:ascii="ＭＳ 明朝" w:hAnsi="ＭＳ 明朝" w:cs="MS-Mincho"/>
          <w:spacing w:val="-4"/>
          <w:kern w:val="0"/>
        </w:rPr>
      </w:pPr>
      <w:r w:rsidRPr="006629F8">
        <w:rPr>
          <w:rFonts w:ascii="ＭＳ 明朝" w:cs="MS-Mincho"/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1E6C61C" wp14:editId="6129A66B">
                <wp:simplePos x="0" y="0"/>
                <wp:positionH relativeFrom="margin">
                  <wp:posOffset>4253230</wp:posOffset>
                </wp:positionH>
                <wp:positionV relativeFrom="paragraph">
                  <wp:posOffset>335721</wp:posOffset>
                </wp:positionV>
                <wp:extent cx="1838325" cy="998483"/>
                <wp:effectExtent l="0" t="0" r="28575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98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F8BD" w14:textId="0A2D51FA" w:rsidR="00725670" w:rsidRDefault="002E2428" w:rsidP="00725670">
                            <w:r>
                              <w:rPr>
                                <w:rFonts w:hint="eastAsia"/>
                              </w:rPr>
                              <w:t>富士宮</w:t>
                            </w:r>
                            <w:r w:rsidR="00725670">
                              <w:rPr>
                                <w:rFonts w:hint="eastAsia"/>
                              </w:rPr>
                              <w:t>市立</w:t>
                            </w:r>
                            <w:r>
                              <w:rPr>
                                <w:rFonts w:hint="eastAsia"/>
                              </w:rPr>
                              <w:t>大富士</w:t>
                            </w:r>
                            <w:r w:rsidR="00725670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14:paraId="1C984A1F" w14:textId="5578A24B" w:rsidR="00725670" w:rsidRDefault="00725670" w:rsidP="00725670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2E2428">
                              <w:rPr>
                                <w:rFonts w:hint="eastAsia"/>
                              </w:rPr>
                              <w:t>青木</w:t>
                            </w:r>
                            <w:r w:rsidR="00DC277E">
                              <w:t xml:space="preserve">　</w:t>
                            </w:r>
                            <w:r w:rsidR="002E2428">
                              <w:rPr>
                                <w:rFonts w:hint="eastAsia"/>
                              </w:rPr>
                              <w:t>達也</w:t>
                            </w:r>
                          </w:p>
                          <w:p w14:paraId="19604A7A" w14:textId="54E6FEC2" w:rsidR="00725670" w:rsidRDefault="00120011" w:rsidP="00725670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</w:t>
                            </w:r>
                            <w:r w:rsidR="002E2428">
                              <w:rPr>
                                <w:rFonts w:hint="eastAsia"/>
                              </w:rP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2E2428"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t>-</w:t>
                            </w:r>
                            <w:r w:rsidR="002E2428">
                              <w:rPr>
                                <w:rFonts w:hint="eastAsia"/>
                              </w:rPr>
                              <w:t>2816</w:t>
                            </w:r>
                            <w:r w:rsidR="00725670">
                              <w:rPr>
                                <w:rFonts w:hint="eastAsia"/>
                              </w:rPr>
                              <w:t>（</w:t>
                            </w:r>
                            <w:r w:rsidR="00DC277E">
                              <w:rPr>
                                <w:rFonts w:hint="eastAsia"/>
                              </w:rPr>
                              <w:t>切替</w:t>
                            </w:r>
                            <w:r w:rsidR="007256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E15DB2D" w14:textId="70B2797C" w:rsidR="00725670" w:rsidRDefault="00120011">
                            <w:r>
                              <w:rPr>
                                <w:rFonts w:hint="eastAsia"/>
                              </w:rPr>
                              <w:t>FAX  05</w:t>
                            </w:r>
                            <w:r w:rsidR="002E2428">
                              <w:rPr>
                                <w:rFonts w:hint="eastAsia"/>
                              </w:rPr>
                              <w:t>44</w:t>
                            </w:r>
                            <w:r w:rsidR="00725670">
                              <w:rPr>
                                <w:rFonts w:hint="eastAsia"/>
                              </w:rPr>
                              <w:t>-</w:t>
                            </w:r>
                            <w:r w:rsidR="002E2428">
                              <w:rPr>
                                <w:rFonts w:hint="eastAsia"/>
                              </w:rPr>
                              <w:t>22</w:t>
                            </w:r>
                            <w:r w:rsidR="00725670">
                              <w:rPr>
                                <w:rFonts w:hint="eastAsia"/>
                              </w:rPr>
                              <w:t>-</w:t>
                            </w:r>
                            <w:r w:rsidR="002E2428">
                              <w:rPr>
                                <w:rFonts w:hint="eastAsia"/>
                              </w:rPr>
                              <w:t>236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6C61C" id="Text Box 8" o:spid="_x0000_s1027" type="#_x0000_t202" style="position:absolute;left:0;text-align:left;margin-left:334.9pt;margin-top:26.45pt;width:144.75pt;height:78.6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">
                <v:textbox inset="5.85pt,.7pt,5.85pt,.7pt">
                  <w:txbxContent>
                    <w:p w14:paraId="5F09F8BD" w14:textId="0A2D51FA" w:rsidR="00725670" w:rsidRDefault="002E2428" w:rsidP="00725670">
                      <w:r>
                        <w:rPr>
                          <w:rFonts w:hint="eastAsia"/>
                        </w:rPr>
                        <w:t>富士宮</w:t>
                      </w:r>
                      <w:r w:rsidR="00725670">
                        <w:rPr>
                          <w:rFonts w:hint="eastAsia"/>
                        </w:rPr>
                        <w:t>市立</w:t>
                      </w:r>
                      <w:r>
                        <w:rPr>
                          <w:rFonts w:hint="eastAsia"/>
                        </w:rPr>
                        <w:t>大富士</w:t>
                      </w:r>
                      <w:r w:rsidR="00725670">
                        <w:rPr>
                          <w:rFonts w:hint="eastAsia"/>
                        </w:rPr>
                        <w:t>小学校</w:t>
                      </w:r>
                    </w:p>
                    <w:p w14:paraId="1C984A1F" w14:textId="5578A24B" w:rsidR="00725670" w:rsidRDefault="00725670" w:rsidP="00725670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2E2428">
                        <w:rPr>
                          <w:rFonts w:hint="eastAsia"/>
                        </w:rPr>
                        <w:t>青木</w:t>
                      </w:r>
                      <w:r w:rsidR="00DC277E">
                        <w:t xml:space="preserve">　</w:t>
                      </w:r>
                      <w:r w:rsidR="002E2428">
                        <w:rPr>
                          <w:rFonts w:hint="eastAsia"/>
                        </w:rPr>
                        <w:t>達也</w:t>
                      </w:r>
                    </w:p>
                    <w:p w14:paraId="19604A7A" w14:textId="54E6FEC2" w:rsidR="00725670" w:rsidRDefault="00120011" w:rsidP="00725670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</w:t>
                      </w:r>
                      <w:r w:rsidR="002E2428">
                        <w:rPr>
                          <w:rFonts w:hint="eastAsia"/>
                        </w:rPr>
                        <w:t>44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2E2428">
                        <w:rPr>
                          <w:rFonts w:hint="eastAsia"/>
                        </w:rPr>
                        <w:t>23</w:t>
                      </w:r>
                      <w:r>
                        <w:t>-</w:t>
                      </w:r>
                      <w:r w:rsidR="002E2428">
                        <w:rPr>
                          <w:rFonts w:hint="eastAsia"/>
                        </w:rPr>
                        <w:t>2816</w:t>
                      </w:r>
                      <w:r w:rsidR="00725670">
                        <w:rPr>
                          <w:rFonts w:hint="eastAsia"/>
                        </w:rPr>
                        <w:t>（</w:t>
                      </w:r>
                      <w:r w:rsidR="00DC277E">
                        <w:rPr>
                          <w:rFonts w:hint="eastAsia"/>
                        </w:rPr>
                        <w:t>切替</w:t>
                      </w:r>
                      <w:r w:rsidR="00725670">
                        <w:rPr>
                          <w:rFonts w:hint="eastAsia"/>
                        </w:rPr>
                        <w:t>）</w:t>
                      </w:r>
                    </w:p>
                    <w:p w14:paraId="1E15DB2D" w14:textId="70B2797C" w:rsidR="00725670" w:rsidRDefault="00120011">
                      <w:r>
                        <w:rPr>
                          <w:rFonts w:hint="eastAsia"/>
                        </w:rPr>
                        <w:t>FAX  05</w:t>
                      </w:r>
                      <w:r w:rsidR="002E2428">
                        <w:rPr>
                          <w:rFonts w:hint="eastAsia"/>
                        </w:rPr>
                        <w:t>44</w:t>
                      </w:r>
                      <w:r w:rsidR="00725670">
                        <w:rPr>
                          <w:rFonts w:hint="eastAsia"/>
                        </w:rPr>
                        <w:t>-</w:t>
                      </w:r>
                      <w:r w:rsidR="002E2428">
                        <w:rPr>
                          <w:rFonts w:hint="eastAsia"/>
                        </w:rPr>
                        <w:t>22</w:t>
                      </w:r>
                      <w:r w:rsidR="00725670">
                        <w:rPr>
                          <w:rFonts w:hint="eastAsia"/>
                        </w:rPr>
                        <w:t>-</w:t>
                      </w:r>
                      <w:r w:rsidR="002E2428">
                        <w:rPr>
                          <w:rFonts w:hint="eastAsia"/>
                        </w:rPr>
                        <w:t>23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D62" w:rsidRPr="006629F8">
        <w:rPr>
          <w:rFonts w:ascii="ＭＳ 明朝" w:hAnsi="ＭＳ 明朝" w:cs="MS-Mincho" w:hint="eastAsia"/>
          <w:spacing w:val="-4"/>
          <w:kern w:val="0"/>
        </w:rPr>
        <w:t>欠席される場合は、番町小の</w:t>
      </w:r>
      <w:r w:rsidR="00741804" w:rsidRPr="006629F8">
        <w:rPr>
          <w:rFonts w:ascii="ＭＳ 明朝" w:hAnsi="ＭＳ 明朝" w:cs="MS-Mincho" w:hint="eastAsia"/>
          <w:spacing w:val="-4"/>
          <w:kern w:val="0"/>
        </w:rPr>
        <w:t>県事務局</w:t>
      </w:r>
      <w:r w:rsidR="00120011" w:rsidRPr="006629F8">
        <w:rPr>
          <w:rFonts w:ascii="ＭＳ 明朝" w:hAnsi="ＭＳ 明朝" w:cs="MS-Mincho" w:hint="eastAsia"/>
          <w:spacing w:val="-4"/>
          <w:kern w:val="0"/>
        </w:rPr>
        <w:t>（０５４－２５２－８８００）と</w:t>
      </w:r>
      <w:r w:rsidR="002D51E6">
        <w:rPr>
          <w:rFonts w:ascii="ＭＳ 明朝" w:hAnsi="ＭＳ 明朝" w:cs="MS-Mincho" w:hint="eastAsia"/>
          <w:spacing w:val="-4"/>
          <w:kern w:val="0"/>
        </w:rPr>
        <w:t>富士宮市立大富士小</w:t>
      </w:r>
      <w:r w:rsidR="002E2428">
        <w:rPr>
          <w:rFonts w:ascii="ＭＳ 明朝" w:hAnsi="ＭＳ 明朝" w:cs="MS-Mincho" w:hint="eastAsia"/>
          <w:spacing w:val="-4"/>
          <w:kern w:val="0"/>
        </w:rPr>
        <w:t>・青木</w:t>
      </w:r>
      <w:r w:rsidR="006629F8" w:rsidRPr="006629F8">
        <w:rPr>
          <w:rFonts w:ascii="ＭＳ 明朝" w:hAnsi="ＭＳ 明朝" w:cs="MS-Mincho" w:hint="eastAsia"/>
          <w:spacing w:val="-4"/>
          <w:kern w:val="0"/>
        </w:rPr>
        <w:t>までご</w:t>
      </w:r>
      <w:r w:rsidR="00CA3D62" w:rsidRPr="006629F8">
        <w:rPr>
          <w:rFonts w:ascii="ＭＳ 明朝" w:hAnsi="ＭＳ 明朝" w:cs="MS-Mincho" w:hint="eastAsia"/>
          <w:spacing w:val="-4"/>
          <w:kern w:val="0"/>
        </w:rPr>
        <w:t>連絡</w:t>
      </w:r>
      <w:r w:rsidR="00535E18">
        <w:rPr>
          <w:rFonts w:ascii="ＭＳ 明朝" w:hAnsi="ＭＳ 明朝" w:cs="MS-Mincho" w:hint="eastAsia"/>
          <w:spacing w:val="-4"/>
          <w:kern w:val="0"/>
        </w:rPr>
        <w:t>く</w:t>
      </w:r>
      <w:r w:rsidR="00F24CC6">
        <w:rPr>
          <w:rFonts w:ascii="ＭＳ 明朝" w:hAnsi="ＭＳ 明朝" w:cs="MS-Mincho" w:hint="eastAsia"/>
          <w:spacing w:val="-4"/>
          <w:kern w:val="0"/>
        </w:rPr>
        <w:t>ださい。</w:t>
      </w:r>
    </w:p>
    <w:p w14:paraId="2F2BCD83" w14:textId="5D2A58F8" w:rsidR="002E2428" w:rsidRDefault="002E2428" w:rsidP="002E2428">
      <w:pPr>
        <w:ind w:leftChars="300" w:left="832" w:hangingChars="100" w:hanging="202"/>
        <w:rPr>
          <w:rFonts w:ascii="ＭＳ 明朝" w:hAnsi="ＭＳ 明朝" w:cs="MS-Mincho"/>
          <w:spacing w:val="-4"/>
          <w:kern w:val="0"/>
        </w:rPr>
      </w:pPr>
    </w:p>
    <w:p w14:paraId="19734273" w14:textId="75C8E774" w:rsidR="002E2428" w:rsidRDefault="002E2428" w:rsidP="002E2428">
      <w:pPr>
        <w:ind w:leftChars="300" w:left="832" w:hangingChars="100" w:hanging="202"/>
        <w:rPr>
          <w:rFonts w:ascii="ＭＳ 明朝" w:hAnsi="ＭＳ 明朝" w:cs="MS-Mincho"/>
          <w:spacing w:val="-4"/>
          <w:kern w:val="0"/>
        </w:rPr>
      </w:pPr>
    </w:p>
    <w:p w14:paraId="37643764" w14:textId="1AADC0AF" w:rsidR="002E2428" w:rsidRDefault="002E2428" w:rsidP="002E2428">
      <w:pPr>
        <w:ind w:leftChars="300" w:left="832" w:hangingChars="100" w:hanging="202"/>
        <w:rPr>
          <w:rFonts w:ascii="ＭＳ 明朝" w:hAnsi="ＭＳ 明朝" w:cs="MS-Mincho"/>
          <w:spacing w:val="-4"/>
          <w:kern w:val="0"/>
        </w:rPr>
      </w:pPr>
    </w:p>
    <w:p w14:paraId="16C5CCBF" w14:textId="77777777" w:rsidR="002E2428" w:rsidRPr="002E2428" w:rsidRDefault="002E2428" w:rsidP="002E2428">
      <w:pPr>
        <w:ind w:leftChars="300" w:left="832" w:hangingChars="100" w:hanging="202"/>
        <w:rPr>
          <w:rFonts w:ascii="ＭＳ 明朝" w:hAnsi="ＭＳ 明朝" w:cs="MS-Mincho"/>
          <w:spacing w:val="-4"/>
          <w:kern w:val="0"/>
        </w:rPr>
      </w:pPr>
    </w:p>
    <w:p w14:paraId="47D9B57B" w14:textId="77777777" w:rsidR="004E3D60" w:rsidRPr="006629F8" w:rsidRDefault="004E3D60" w:rsidP="00F24CC6">
      <w:pPr>
        <w:ind w:leftChars="100" w:left="210" w:firstLineChars="100" w:firstLine="202"/>
        <w:rPr>
          <w:rFonts w:ascii="ＭＳ 明朝" w:cs="MS-Mincho"/>
          <w:spacing w:val="-4"/>
          <w:kern w:val="0"/>
        </w:rPr>
      </w:pPr>
    </w:p>
    <w:p w14:paraId="0613FBD1" w14:textId="77777777" w:rsidR="003204C5" w:rsidRPr="004E3D60" w:rsidRDefault="003204C5" w:rsidP="004E3D60">
      <w:pPr>
        <w:ind w:leftChars="100" w:left="210"/>
        <w:rPr>
          <w:rFonts w:ascii="ＭＳ 明朝" w:cs="MS-Mincho"/>
          <w:kern w:val="0"/>
        </w:rPr>
      </w:pPr>
    </w:p>
    <w:sectPr w:rsidR="003204C5" w:rsidRPr="004E3D60" w:rsidSect="002D51E6">
      <w:pgSz w:w="11906" w:h="16838" w:code="9"/>
      <w:pgMar w:top="1474" w:right="1134" w:bottom="1418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EAE6" w14:textId="77777777" w:rsidR="005D4A6E" w:rsidRDefault="005D4A6E" w:rsidP="000716A7">
      <w:r>
        <w:separator/>
      </w:r>
    </w:p>
  </w:endnote>
  <w:endnote w:type="continuationSeparator" w:id="0">
    <w:p w14:paraId="2C76D7E4" w14:textId="77777777" w:rsidR="005D4A6E" w:rsidRDefault="005D4A6E" w:rsidP="0007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B011" w14:textId="77777777" w:rsidR="005D4A6E" w:rsidRDefault="005D4A6E" w:rsidP="000716A7">
      <w:r>
        <w:separator/>
      </w:r>
    </w:p>
  </w:footnote>
  <w:footnote w:type="continuationSeparator" w:id="0">
    <w:p w14:paraId="0EEEE85A" w14:textId="77777777" w:rsidR="005D4A6E" w:rsidRDefault="005D4A6E" w:rsidP="00071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46"/>
    <w:rsid w:val="000036CB"/>
    <w:rsid w:val="00010670"/>
    <w:rsid w:val="0001080A"/>
    <w:rsid w:val="00011052"/>
    <w:rsid w:val="0001195E"/>
    <w:rsid w:val="000119F0"/>
    <w:rsid w:val="00011C5A"/>
    <w:rsid w:val="000127F9"/>
    <w:rsid w:val="00012925"/>
    <w:rsid w:val="00015E24"/>
    <w:rsid w:val="00017C87"/>
    <w:rsid w:val="00023706"/>
    <w:rsid w:val="000242AD"/>
    <w:rsid w:val="00025127"/>
    <w:rsid w:val="000254B4"/>
    <w:rsid w:val="0002664D"/>
    <w:rsid w:val="0003035F"/>
    <w:rsid w:val="00031D21"/>
    <w:rsid w:val="0003324D"/>
    <w:rsid w:val="00033341"/>
    <w:rsid w:val="000337E3"/>
    <w:rsid w:val="000341EC"/>
    <w:rsid w:val="000346E1"/>
    <w:rsid w:val="000350DA"/>
    <w:rsid w:val="00035623"/>
    <w:rsid w:val="000365F2"/>
    <w:rsid w:val="000375FD"/>
    <w:rsid w:val="00037DA5"/>
    <w:rsid w:val="00042147"/>
    <w:rsid w:val="00042CD0"/>
    <w:rsid w:val="00042FEC"/>
    <w:rsid w:val="000549C8"/>
    <w:rsid w:val="00054CBB"/>
    <w:rsid w:val="000563FE"/>
    <w:rsid w:val="00061C01"/>
    <w:rsid w:val="00063280"/>
    <w:rsid w:val="00065157"/>
    <w:rsid w:val="000661C9"/>
    <w:rsid w:val="000669F1"/>
    <w:rsid w:val="00066D56"/>
    <w:rsid w:val="00067349"/>
    <w:rsid w:val="000676D3"/>
    <w:rsid w:val="000702CE"/>
    <w:rsid w:val="000707EC"/>
    <w:rsid w:val="000716A7"/>
    <w:rsid w:val="00074CA6"/>
    <w:rsid w:val="0007619A"/>
    <w:rsid w:val="00076B14"/>
    <w:rsid w:val="00081A75"/>
    <w:rsid w:val="00081C70"/>
    <w:rsid w:val="00081DB2"/>
    <w:rsid w:val="00082897"/>
    <w:rsid w:val="00083238"/>
    <w:rsid w:val="00084E95"/>
    <w:rsid w:val="000853DB"/>
    <w:rsid w:val="000869BD"/>
    <w:rsid w:val="0008799A"/>
    <w:rsid w:val="00090CA6"/>
    <w:rsid w:val="00091BBA"/>
    <w:rsid w:val="000A5605"/>
    <w:rsid w:val="000A65B4"/>
    <w:rsid w:val="000B07B5"/>
    <w:rsid w:val="000B07DF"/>
    <w:rsid w:val="000B1A25"/>
    <w:rsid w:val="000B2184"/>
    <w:rsid w:val="000B5CE8"/>
    <w:rsid w:val="000B77F7"/>
    <w:rsid w:val="000C17A3"/>
    <w:rsid w:val="000C2B84"/>
    <w:rsid w:val="000C2E74"/>
    <w:rsid w:val="000C52D5"/>
    <w:rsid w:val="000C5B1A"/>
    <w:rsid w:val="000C5D9A"/>
    <w:rsid w:val="000D0E11"/>
    <w:rsid w:val="000D3CFE"/>
    <w:rsid w:val="000D7892"/>
    <w:rsid w:val="000E00BA"/>
    <w:rsid w:val="000E182C"/>
    <w:rsid w:val="000E2B00"/>
    <w:rsid w:val="000E4BC1"/>
    <w:rsid w:val="000E7BD2"/>
    <w:rsid w:val="000E7D4E"/>
    <w:rsid w:val="000F1B5F"/>
    <w:rsid w:val="000F6C95"/>
    <w:rsid w:val="000F7634"/>
    <w:rsid w:val="001004B5"/>
    <w:rsid w:val="001058AD"/>
    <w:rsid w:val="00106F60"/>
    <w:rsid w:val="001105C6"/>
    <w:rsid w:val="00110D1D"/>
    <w:rsid w:val="001122CE"/>
    <w:rsid w:val="001123F8"/>
    <w:rsid w:val="001130A4"/>
    <w:rsid w:val="001147A1"/>
    <w:rsid w:val="0011594C"/>
    <w:rsid w:val="00117DB1"/>
    <w:rsid w:val="00120011"/>
    <w:rsid w:val="00120A13"/>
    <w:rsid w:val="0012148C"/>
    <w:rsid w:val="001215D9"/>
    <w:rsid w:val="00123E80"/>
    <w:rsid w:val="00124079"/>
    <w:rsid w:val="0012519F"/>
    <w:rsid w:val="00125269"/>
    <w:rsid w:val="00127781"/>
    <w:rsid w:val="00130226"/>
    <w:rsid w:val="001305C3"/>
    <w:rsid w:val="0013090A"/>
    <w:rsid w:val="001316AD"/>
    <w:rsid w:val="00132285"/>
    <w:rsid w:val="001324E3"/>
    <w:rsid w:val="00133A60"/>
    <w:rsid w:val="00134A0D"/>
    <w:rsid w:val="00134A5D"/>
    <w:rsid w:val="00136322"/>
    <w:rsid w:val="00136EE4"/>
    <w:rsid w:val="0014798A"/>
    <w:rsid w:val="00152634"/>
    <w:rsid w:val="001554A8"/>
    <w:rsid w:val="00157819"/>
    <w:rsid w:val="00161961"/>
    <w:rsid w:val="00162D6F"/>
    <w:rsid w:val="00163E82"/>
    <w:rsid w:val="00164114"/>
    <w:rsid w:val="00165A50"/>
    <w:rsid w:val="00165BA6"/>
    <w:rsid w:val="001666EB"/>
    <w:rsid w:val="001705BC"/>
    <w:rsid w:val="00172068"/>
    <w:rsid w:val="00173416"/>
    <w:rsid w:val="00175906"/>
    <w:rsid w:val="00176321"/>
    <w:rsid w:val="00176A14"/>
    <w:rsid w:val="00177E18"/>
    <w:rsid w:val="00182476"/>
    <w:rsid w:val="001832A3"/>
    <w:rsid w:val="00184FFE"/>
    <w:rsid w:val="00186083"/>
    <w:rsid w:val="00187064"/>
    <w:rsid w:val="0019460F"/>
    <w:rsid w:val="00196271"/>
    <w:rsid w:val="001966BE"/>
    <w:rsid w:val="00196F1F"/>
    <w:rsid w:val="001A3306"/>
    <w:rsid w:val="001A4112"/>
    <w:rsid w:val="001A45FC"/>
    <w:rsid w:val="001A51D4"/>
    <w:rsid w:val="001A5F54"/>
    <w:rsid w:val="001A67B5"/>
    <w:rsid w:val="001A6961"/>
    <w:rsid w:val="001A732A"/>
    <w:rsid w:val="001A7339"/>
    <w:rsid w:val="001A7CFE"/>
    <w:rsid w:val="001B04BB"/>
    <w:rsid w:val="001B1562"/>
    <w:rsid w:val="001B16DD"/>
    <w:rsid w:val="001B172B"/>
    <w:rsid w:val="001B1FAC"/>
    <w:rsid w:val="001B75E4"/>
    <w:rsid w:val="001C16AD"/>
    <w:rsid w:val="001C1D8B"/>
    <w:rsid w:val="001C40F6"/>
    <w:rsid w:val="001C4646"/>
    <w:rsid w:val="001C503E"/>
    <w:rsid w:val="001D02C7"/>
    <w:rsid w:val="001D48DF"/>
    <w:rsid w:val="001D7F06"/>
    <w:rsid w:val="001E1151"/>
    <w:rsid w:val="001E13DA"/>
    <w:rsid w:val="001E21B7"/>
    <w:rsid w:val="001E32E7"/>
    <w:rsid w:val="001E77C6"/>
    <w:rsid w:val="001E780D"/>
    <w:rsid w:val="001F0597"/>
    <w:rsid w:val="001F14AB"/>
    <w:rsid w:val="001F2943"/>
    <w:rsid w:val="001F5B84"/>
    <w:rsid w:val="001F7BD2"/>
    <w:rsid w:val="00203526"/>
    <w:rsid w:val="00204EC3"/>
    <w:rsid w:val="00206322"/>
    <w:rsid w:val="00210DA9"/>
    <w:rsid w:val="00211429"/>
    <w:rsid w:val="002119A3"/>
    <w:rsid w:val="00212B73"/>
    <w:rsid w:val="00212FDF"/>
    <w:rsid w:val="0021350B"/>
    <w:rsid w:val="00214FE8"/>
    <w:rsid w:val="00220021"/>
    <w:rsid w:val="00220513"/>
    <w:rsid w:val="002221F9"/>
    <w:rsid w:val="00223260"/>
    <w:rsid w:val="0022358E"/>
    <w:rsid w:val="00223735"/>
    <w:rsid w:val="002252DB"/>
    <w:rsid w:val="00225EA8"/>
    <w:rsid w:val="00227A05"/>
    <w:rsid w:val="002325D0"/>
    <w:rsid w:val="002328EA"/>
    <w:rsid w:val="00235C8B"/>
    <w:rsid w:val="00235F32"/>
    <w:rsid w:val="002362BC"/>
    <w:rsid w:val="00241197"/>
    <w:rsid w:val="0024179A"/>
    <w:rsid w:val="0024313D"/>
    <w:rsid w:val="00243674"/>
    <w:rsid w:val="00243DD3"/>
    <w:rsid w:val="002504C1"/>
    <w:rsid w:val="002514E0"/>
    <w:rsid w:val="00251608"/>
    <w:rsid w:val="00254B88"/>
    <w:rsid w:val="00256BBB"/>
    <w:rsid w:val="002607D2"/>
    <w:rsid w:val="00265F35"/>
    <w:rsid w:val="0027225D"/>
    <w:rsid w:val="0027492E"/>
    <w:rsid w:val="00276F49"/>
    <w:rsid w:val="002813C3"/>
    <w:rsid w:val="00283FD1"/>
    <w:rsid w:val="00284129"/>
    <w:rsid w:val="0028440C"/>
    <w:rsid w:val="002863E2"/>
    <w:rsid w:val="00287216"/>
    <w:rsid w:val="00287FD0"/>
    <w:rsid w:val="00291E79"/>
    <w:rsid w:val="00292DE3"/>
    <w:rsid w:val="0029446C"/>
    <w:rsid w:val="002A021B"/>
    <w:rsid w:val="002A038E"/>
    <w:rsid w:val="002A04C5"/>
    <w:rsid w:val="002A33DA"/>
    <w:rsid w:val="002A674D"/>
    <w:rsid w:val="002A768B"/>
    <w:rsid w:val="002A7ECD"/>
    <w:rsid w:val="002B154C"/>
    <w:rsid w:val="002B1DE1"/>
    <w:rsid w:val="002B4912"/>
    <w:rsid w:val="002B55B4"/>
    <w:rsid w:val="002B684E"/>
    <w:rsid w:val="002B6D34"/>
    <w:rsid w:val="002B6DE1"/>
    <w:rsid w:val="002C0FC8"/>
    <w:rsid w:val="002C37AC"/>
    <w:rsid w:val="002C3AAB"/>
    <w:rsid w:val="002C475F"/>
    <w:rsid w:val="002C49BB"/>
    <w:rsid w:val="002C584A"/>
    <w:rsid w:val="002D18CF"/>
    <w:rsid w:val="002D2A07"/>
    <w:rsid w:val="002D310B"/>
    <w:rsid w:val="002D4417"/>
    <w:rsid w:val="002D44E4"/>
    <w:rsid w:val="002D51E6"/>
    <w:rsid w:val="002D5838"/>
    <w:rsid w:val="002D5F3C"/>
    <w:rsid w:val="002D7494"/>
    <w:rsid w:val="002D7DF9"/>
    <w:rsid w:val="002E16AE"/>
    <w:rsid w:val="002E1AAA"/>
    <w:rsid w:val="002E2428"/>
    <w:rsid w:val="002E4519"/>
    <w:rsid w:val="002E45F3"/>
    <w:rsid w:val="002E53AD"/>
    <w:rsid w:val="002E55DB"/>
    <w:rsid w:val="002E7B8A"/>
    <w:rsid w:val="002F3DCF"/>
    <w:rsid w:val="002F45B2"/>
    <w:rsid w:val="002F4FAB"/>
    <w:rsid w:val="002F6349"/>
    <w:rsid w:val="002F6BAA"/>
    <w:rsid w:val="0030147D"/>
    <w:rsid w:val="00301D41"/>
    <w:rsid w:val="00301E65"/>
    <w:rsid w:val="00302248"/>
    <w:rsid w:val="00303F1D"/>
    <w:rsid w:val="00303FDA"/>
    <w:rsid w:val="00304C77"/>
    <w:rsid w:val="00306511"/>
    <w:rsid w:val="00307199"/>
    <w:rsid w:val="00307562"/>
    <w:rsid w:val="00307D36"/>
    <w:rsid w:val="003126A8"/>
    <w:rsid w:val="00314404"/>
    <w:rsid w:val="00315CAF"/>
    <w:rsid w:val="0031621E"/>
    <w:rsid w:val="00316842"/>
    <w:rsid w:val="003178B9"/>
    <w:rsid w:val="0032024E"/>
    <w:rsid w:val="003204C5"/>
    <w:rsid w:val="0032101F"/>
    <w:rsid w:val="003223A0"/>
    <w:rsid w:val="0032267E"/>
    <w:rsid w:val="003244C4"/>
    <w:rsid w:val="00325023"/>
    <w:rsid w:val="00325076"/>
    <w:rsid w:val="003259FE"/>
    <w:rsid w:val="00325E80"/>
    <w:rsid w:val="0032616B"/>
    <w:rsid w:val="00331655"/>
    <w:rsid w:val="003335B0"/>
    <w:rsid w:val="00340835"/>
    <w:rsid w:val="00345949"/>
    <w:rsid w:val="00346239"/>
    <w:rsid w:val="00346C59"/>
    <w:rsid w:val="0034779A"/>
    <w:rsid w:val="00350830"/>
    <w:rsid w:val="00350CA8"/>
    <w:rsid w:val="0035151D"/>
    <w:rsid w:val="00351767"/>
    <w:rsid w:val="00351A4A"/>
    <w:rsid w:val="00351AAD"/>
    <w:rsid w:val="00351E84"/>
    <w:rsid w:val="00351F70"/>
    <w:rsid w:val="00354261"/>
    <w:rsid w:val="0035574B"/>
    <w:rsid w:val="00355FB9"/>
    <w:rsid w:val="00357580"/>
    <w:rsid w:val="00357B3D"/>
    <w:rsid w:val="00360C1C"/>
    <w:rsid w:val="003632B9"/>
    <w:rsid w:val="003633EC"/>
    <w:rsid w:val="00366B7E"/>
    <w:rsid w:val="00367198"/>
    <w:rsid w:val="00370D9A"/>
    <w:rsid w:val="0037102F"/>
    <w:rsid w:val="0037145E"/>
    <w:rsid w:val="003727E0"/>
    <w:rsid w:val="00373B2B"/>
    <w:rsid w:val="00374ACA"/>
    <w:rsid w:val="0037509A"/>
    <w:rsid w:val="003765EA"/>
    <w:rsid w:val="00376AB3"/>
    <w:rsid w:val="00377042"/>
    <w:rsid w:val="00380384"/>
    <w:rsid w:val="00382866"/>
    <w:rsid w:val="0038498D"/>
    <w:rsid w:val="00384A7B"/>
    <w:rsid w:val="00385A63"/>
    <w:rsid w:val="003877E2"/>
    <w:rsid w:val="003906B5"/>
    <w:rsid w:val="00391927"/>
    <w:rsid w:val="00393887"/>
    <w:rsid w:val="00394559"/>
    <w:rsid w:val="00395A52"/>
    <w:rsid w:val="003A038C"/>
    <w:rsid w:val="003A0576"/>
    <w:rsid w:val="003A0E07"/>
    <w:rsid w:val="003A1A83"/>
    <w:rsid w:val="003A1B7C"/>
    <w:rsid w:val="003A20B5"/>
    <w:rsid w:val="003A29CD"/>
    <w:rsid w:val="003A3843"/>
    <w:rsid w:val="003A405C"/>
    <w:rsid w:val="003A415E"/>
    <w:rsid w:val="003A4F83"/>
    <w:rsid w:val="003A5148"/>
    <w:rsid w:val="003A5F3C"/>
    <w:rsid w:val="003A734F"/>
    <w:rsid w:val="003B165A"/>
    <w:rsid w:val="003B2C28"/>
    <w:rsid w:val="003B4084"/>
    <w:rsid w:val="003B4E87"/>
    <w:rsid w:val="003B6998"/>
    <w:rsid w:val="003C17F9"/>
    <w:rsid w:val="003C21CB"/>
    <w:rsid w:val="003C605F"/>
    <w:rsid w:val="003C63FF"/>
    <w:rsid w:val="003C745E"/>
    <w:rsid w:val="003D5B96"/>
    <w:rsid w:val="003D6BA1"/>
    <w:rsid w:val="003D6E5C"/>
    <w:rsid w:val="003D799E"/>
    <w:rsid w:val="003E0CBB"/>
    <w:rsid w:val="003E17CC"/>
    <w:rsid w:val="003E1876"/>
    <w:rsid w:val="003E3995"/>
    <w:rsid w:val="003E48FC"/>
    <w:rsid w:val="003E4BD7"/>
    <w:rsid w:val="003E53FD"/>
    <w:rsid w:val="003E59CA"/>
    <w:rsid w:val="003E6C7E"/>
    <w:rsid w:val="003E7CAB"/>
    <w:rsid w:val="003E7F85"/>
    <w:rsid w:val="003F0071"/>
    <w:rsid w:val="003F10EE"/>
    <w:rsid w:val="003F1822"/>
    <w:rsid w:val="003F19BC"/>
    <w:rsid w:val="003F2286"/>
    <w:rsid w:val="003F2A43"/>
    <w:rsid w:val="003F4AAA"/>
    <w:rsid w:val="003F7051"/>
    <w:rsid w:val="0040099D"/>
    <w:rsid w:val="00400FB4"/>
    <w:rsid w:val="00401106"/>
    <w:rsid w:val="00402D50"/>
    <w:rsid w:val="00402D95"/>
    <w:rsid w:val="0040773B"/>
    <w:rsid w:val="004101F0"/>
    <w:rsid w:val="00417339"/>
    <w:rsid w:val="00417495"/>
    <w:rsid w:val="004216C6"/>
    <w:rsid w:val="00422E5B"/>
    <w:rsid w:val="00423ED3"/>
    <w:rsid w:val="00424188"/>
    <w:rsid w:val="00427955"/>
    <w:rsid w:val="00430276"/>
    <w:rsid w:val="00432C88"/>
    <w:rsid w:val="004336A7"/>
    <w:rsid w:val="00433C62"/>
    <w:rsid w:val="00433D72"/>
    <w:rsid w:val="004348FF"/>
    <w:rsid w:val="00434B0E"/>
    <w:rsid w:val="0043757F"/>
    <w:rsid w:val="004407BD"/>
    <w:rsid w:val="004416F6"/>
    <w:rsid w:val="004425D3"/>
    <w:rsid w:val="00443DE4"/>
    <w:rsid w:val="00445024"/>
    <w:rsid w:val="00446868"/>
    <w:rsid w:val="00446BFB"/>
    <w:rsid w:val="004474B9"/>
    <w:rsid w:val="00447B67"/>
    <w:rsid w:val="00447D42"/>
    <w:rsid w:val="00451D64"/>
    <w:rsid w:val="00452054"/>
    <w:rsid w:val="00452544"/>
    <w:rsid w:val="00453B8F"/>
    <w:rsid w:val="00460284"/>
    <w:rsid w:val="0046119F"/>
    <w:rsid w:val="0046325E"/>
    <w:rsid w:val="00463372"/>
    <w:rsid w:val="00463794"/>
    <w:rsid w:val="00464836"/>
    <w:rsid w:val="00465484"/>
    <w:rsid w:val="00465BCF"/>
    <w:rsid w:val="00465D25"/>
    <w:rsid w:val="004720F5"/>
    <w:rsid w:val="00472A54"/>
    <w:rsid w:val="00473274"/>
    <w:rsid w:val="004746CC"/>
    <w:rsid w:val="00474B33"/>
    <w:rsid w:val="004766D0"/>
    <w:rsid w:val="00476F63"/>
    <w:rsid w:val="0048022A"/>
    <w:rsid w:val="004806B5"/>
    <w:rsid w:val="00486B31"/>
    <w:rsid w:val="00490A0D"/>
    <w:rsid w:val="00492985"/>
    <w:rsid w:val="00497FC8"/>
    <w:rsid w:val="004A1015"/>
    <w:rsid w:val="004A2583"/>
    <w:rsid w:val="004A6401"/>
    <w:rsid w:val="004A6B81"/>
    <w:rsid w:val="004A7FF8"/>
    <w:rsid w:val="004B0626"/>
    <w:rsid w:val="004B2C68"/>
    <w:rsid w:val="004B445A"/>
    <w:rsid w:val="004B50EC"/>
    <w:rsid w:val="004B5968"/>
    <w:rsid w:val="004B5ED4"/>
    <w:rsid w:val="004B6139"/>
    <w:rsid w:val="004B628E"/>
    <w:rsid w:val="004B6972"/>
    <w:rsid w:val="004C0AB2"/>
    <w:rsid w:val="004C1588"/>
    <w:rsid w:val="004C2E99"/>
    <w:rsid w:val="004C7446"/>
    <w:rsid w:val="004D1197"/>
    <w:rsid w:val="004D43C7"/>
    <w:rsid w:val="004D4767"/>
    <w:rsid w:val="004D4C3E"/>
    <w:rsid w:val="004D4F70"/>
    <w:rsid w:val="004D597C"/>
    <w:rsid w:val="004D6D9C"/>
    <w:rsid w:val="004D7AE5"/>
    <w:rsid w:val="004E2DCE"/>
    <w:rsid w:val="004E3C22"/>
    <w:rsid w:val="004E3D60"/>
    <w:rsid w:val="004E492A"/>
    <w:rsid w:val="004E548F"/>
    <w:rsid w:val="004E5A2F"/>
    <w:rsid w:val="004E6B44"/>
    <w:rsid w:val="004F2047"/>
    <w:rsid w:val="004F397F"/>
    <w:rsid w:val="004F3AE5"/>
    <w:rsid w:val="004F5272"/>
    <w:rsid w:val="004F606C"/>
    <w:rsid w:val="00500A61"/>
    <w:rsid w:val="00501179"/>
    <w:rsid w:val="00502DA5"/>
    <w:rsid w:val="0050434C"/>
    <w:rsid w:val="00506A49"/>
    <w:rsid w:val="00506DC1"/>
    <w:rsid w:val="00511233"/>
    <w:rsid w:val="00513D46"/>
    <w:rsid w:val="005149B6"/>
    <w:rsid w:val="00515E75"/>
    <w:rsid w:val="0051787C"/>
    <w:rsid w:val="00521970"/>
    <w:rsid w:val="00521C0A"/>
    <w:rsid w:val="00521DAB"/>
    <w:rsid w:val="00526214"/>
    <w:rsid w:val="005262F3"/>
    <w:rsid w:val="00527956"/>
    <w:rsid w:val="00530366"/>
    <w:rsid w:val="0053525E"/>
    <w:rsid w:val="00535E18"/>
    <w:rsid w:val="0054148F"/>
    <w:rsid w:val="005430FC"/>
    <w:rsid w:val="00544B73"/>
    <w:rsid w:val="005456D0"/>
    <w:rsid w:val="00546349"/>
    <w:rsid w:val="00551470"/>
    <w:rsid w:val="005535A5"/>
    <w:rsid w:val="005555C5"/>
    <w:rsid w:val="00556643"/>
    <w:rsid w:val="005567F2"/>
    <w:rsid w:val="0055707B"/>
    <w:rsid w:val="00560664"/>
    <w:rsid w:val="00561B1D"/>
    <w:rsid w:val="00562B2E"/>
    <w:rsid w:val="00563C96"/>
    <w:rsid w:val="00564920"/>
    <w:rsid w:val="0057126D"/>
    <w:rsid w:val="005732C6"/>
    <w:rsid w:val="00574698"/>
    <w:rsid w:val="00575801"/>
    <w:rsid w:val="005778E1"/>
    <w:rsid w:val="00577C63"/>
    <w:rsid w:val="00580808"/>
    <w:rsid w:val="00581FDA"/>
    <w:rsid w:val="0058297D"/>
    <w:rsid w:val="00582BF6"/>
    <w:rsid w:val="00582D52"/>
    <w:rsid w:val="00583C3E"/>
    <w:rsid w:val="005851D2"/>
    <w:rsid w:val="0058576B"/>
    <w:rsid w:val="00590502"/>
    <w:rsid w:val="005922DB"/>
    <w:rsid w:val="005924B6"/>
    <w:rsid w:val="0059401B"/>
    <w:rsid w:val="00594380"/>
    <w:rsid w:val="005944C6"/>
    <w:rsid w:val="0059582F"/>
    <w:rsid w:val="00596E98"/>
    <w:rsid w:val="00597AEA"/>
    <w:rsid w:val="005A2236"/>
    <w:rsid w:val="005A22CD"/>
    <w:rsid w:val="005A29B7"/>
    <w:rsid w:val="005A2A73"/>
    <w:rsid w:val="005A48BC"/>
    <w:rsid w:val="005A50AD"/>
    <w:rsid w:val="005A52A1"/>
    <w:rsid w:val="005A5EBC"/>
    <w:rsid w:val="005A710E"/>
    <w:rsid w:val="005A7682"/>
    <w:rsid w:val="005B4461"/>
    <w:rsid w:val="005B5D66"/>
    <w:rsid w:val="005C138E"/>
    <w:rsid w:val="005C1BA3"/>
    <w:rsid w:val="005C3402"/>
    <w:rsid w:val="005C375C"/>
    <w:rsid w:val="005C4394"/>
    <w:rsid w:val="005C51C2"/>
    <w:rsid w:val="005C523D"/>
    <w:rsid w:val="005C6645"/>
    <w:rsid w:val="005C70C9"/>
    <w:rsid w:val="005D167F"/>
    <w:rsid w:val="005D1A19"/>
    <w:rsid w:val="005D1E50"/>
    <w:rsid w:val="005D2118"/>
    <w:rsid w:val="005D3BD6"/>
    <w:rsid w:val="005D4A6E"/>
    <w:rsid w:val="005D5754"/>
    <w:rsid w:val="005D5E89"/>
    <w:rsid w:val="005D66A0"/>
    <w:rsid w:val="005D69F5"/>
    <w:rsid w:val="005D7793"/>
    <w:rsid w:val="005E0A85"/>
    <w:rsid w:val="005E157E"/>
    <w:rsid w:val="005E1E2D"/>
    <w:rsid w:val="005E2E25"/>
    <w:rsid w:val="005E5298"/>
    <w:rsid w:val="005E6519"/>
    <w:rsid w:val="005E7971"/>
    <w:rsid w:val="005F0DE6"/>
    <w:rsid w:val="005F0F1D"/>
    <w:rsid w:val="005F16D3"/>
    <w:rsid w:val="005F1A44"/>
    <w:rsid w:val="005F1ACB"/>
    <w:rsid w:val="005F246D"/>
    <w:rsid w:val="005F41D8"/>
    <w:rsid w:val="005F486F"/>
    <w:rsid w:val="005F6F67"/>
    <w:rsid w:val="005F7C2B"/>
    <w:rsid w:val="005F7D0C"/>
    <w:rsid w:val="00600362"/>
    <w:rsid w:val="0060056E"/>
    <w:rsid w:val="0060095A"/>
    <w:rsid w:val="00601681"/>
    <w:rsid w:val="006027E7"/>
    <w:rsid w:val="00603BC6"/>
    <w:rsid w:val="006067E3"/>
    <w:rsid w:val="00606994"/>
    <w:rsid w:val="00606C21"/>
    <w:rsid w:val="00610AB8"/>
    <w:rsid w:val="00610ACE"/>
    <w:rsid w:val="00614415"/>
    <w:rsid w:val="00614BAA"/>
    <w:rsid w:val="00614D16"/>
    <w:rsid w:val="00615961"/>
    <w:rsid w:val="00615BFC"/>
    <w:rsid w:val="00617307"/>
    <w:rsid w:val="00617515"/>
    <w:rsid w:val="0062101E"/>
    <w:rsid w:val="0062290A"/>
    <w:rsid w:val="00624949"/>
    <w:rsid w:val="00625567"/>
    <w:rsid w:val="00626703"/>
    <w:rsid w:val="0062721F"/>
    <w:rsid w:val="00632D92"/>
    <w:rsid w:val="00633B57"/>
    <w:rsid w:val="0063489D"/>
    <w:rsid w:val="00635B0D"/>
    <w:rsid w:val="00637057"/>
    <w:rsid w:val="00637D30"/>
    <w:rsid w:val="0064133F"/>
    <w:rsid w:val="00641A15"/>
    <w:rsid w:val="006435A2"/>
    <w:rsid w:val="0064415A"/>
    <w:rsid w:val="00645AA1"/>
    <w:rsid w:val="00646116"/>
    <w:rsid w:val="006471EB"/>
    <w:rsid w:val="00647B7B"/>
    <w:rsid w:val="00650E06"/>
    <w:rsid w:val="0065198C"/>
    <w:rsid w:val="00653011"/>
    <w:rsid w:val="00656E15"/>
    <w:rsid w:val="00657E71"/>
    <w:rsid w:val="006629F8"/>
    <w:rsid w:val="0066315C"/>
    <w:rsid w:val="00664126"/>
    <w:rsid w:val="00667591"/>
    <w:rsid w:val="00667E5D"/>
    <w:rsid w:val="0067459E"/>
    <w:rsid w:val="0067481D"/>
    <w:rsid w:val="006775C6"/>
    <w:rsid w:val="00677BE7"/>
    <w:rsid w:val="00680913"/>
    <w:rsid w:val="00681027"/>
    <w:rsid w:val="00681C74"/>
    <w:rsid w:val="0068290F"/>
    <w:rsid w:val="00684AEA"/>
    <w:rsid w:val="00690E0B"/>
    <w:rsid w:val="0069169E"/>
    <w:rsid w:val="006928CF"/>
    <w:rsid w:val="006939DD"/>
    <w:rsid w:val="0069493E"/>
    <w:rsid w:val="00695248"/>
    <w:rsid w:val="00695435"/>
    <w:rsid w:val="0069592E"/>
    <w:rsid w:val="006960B4"/>
    <w:rsid w:val="00696509"/>
    <w:rsid w:val="00697BD4"/>
    <w:rsid w:val="00697D8C"/>
    <w:rsid w:val="006A20E0"/>
    <w:rsid w:val="006A229B"/>
    <w:rsid w:val="006A2A1F"/>
    <w:rsid w:val="006A7D2C"/>
    <w:rsid w:val="006B0AD8"/>
    <w:rsid w:val="006B3366"/>
    <w:rsid w:val="006B44F7"/>
    <w:rsid w:val="006B51F5"/>
    <w:rsid w:val="006B5D37"/>
    <w:rsid w:val="006B67DA"/>
    <w:rsid w:val="006C14FF"/>
    <w:rsid w:val="006C3119"/>
    <w:rsid w:val="006C3416"/>
    <w:rsid w:val="006C3C56"/>
    <w:rsid w:val="006C54A4"/>
    <w:rsid w:val="006D059F"/>
    <w:rsid w:val="006D0C89"/>
    <w:rsid w:val="006D5A52"/>
    <w:rsid w:val="006D6DD3"/>
    <w:rsid w:val="006D78C7"/>
    <w:rsid w:val="006E009A"/>
    <w:rsid w:val="006E0BCF"/>
    <w:rsid w:val="006E1DA0"/>
    <w:rsid w:val="006E35D0"/>
    <w:rsid w:val="006E36C1"/>
    <w:rsid w:val="006E43FF"/>
    <w:rsid w:val="006E65B6"/>
    <w:rsid w:val="006E7623"/>
    <w:rsid w:val="006E7C4C"/>
    <w:rsid w:val="006F083D"/>
    <w:rsid w:val="006F0DC4"/>
    <w:rsid w:val="006F12A3"/>
    <w:rsid w:val="006F12E5"/>
    <w:rsid w:val="006F248D"/>
    <w:rsid w:val="006F4C8B"/>
    <w:rsid w:val="006F6B8E"/>
    <w:rsid w:val="006F708C"/>
    <w:rsid w:val="006F7A0E"/>
    <w:rsid w:val="006F7B6B"/>
    <w:rsid w:val="007006C6"/>
    <w:rsid w:val="007008BD"/>
    <w:rsid w:val="00702EE3"/>
    <w:rsid w:val="00703051"/>
    <w:rsid w:val="007062B8"/>
    <w:rsid w:val="007069FE"/>
    <w:rsid w:val="00710230"/>
    <w:rsid w:val="00710698"/>
    <w:rsid w:val="00710750"/>
    <w:rsid w:val="00710D8F"/>
    <w:rsid w:val="0071246F"/>
    <w:rsid w:val="0071435C"/>
    <w:rsid w:val="00715695"/>
    <w:rsid w:val="00716BA9"/>
    <w:rsid w:val="0072312B"/>
    <w:rsid w:val="0072325F"/>
    <w:rsid w:val="00723CA2"/>
    <w:rsid w:val="00724EF2"/>
    <w:rsid w:val="00725540"/>
    <w:rsid w:val="00725670"/>
    <w:rsid w:val="00727493"/>
    <w:rsid w:val="00730B2A"/>
    <w:rsid w:val="007341FA"/>
    <w:rsid w:val="00735263"/>
    <w:rsid w:val="00735F01"/>
    <w:rsid w:val="00740E61"/>
    <w:rsid w:val="00740EED"/>
    <w:rsid w:val="00741615"/>
    <w:rsid w:val="00741804"/>
    <w:rsid w:val="00743CDE"/>
    <w:rsid w:val="0074473F"/>
    <w:rsid w:val="00747FD0"/>
    <w:rsid w:val="00751F20"/>
    <w:rsid w:val="007525AB"/>
    <w:rsid w:val="00752B32"/>
    <w:rsid w:val="00752DE6"/>
    <w:rsid w:val="00753022"/>
    <w:rsid w:val="007533BA"/>
    <w:rsid w:val="00755C52"/>
    <w:rsid w:val="00755D57"/>
    <w:rsid w:val="007563BF"/>
    <w:rsid w:val="00761A73"/>
    <w:rsid w:val="00762171"/>
    <w:rsid w:val="00764BEA"/>
    <w:rsid w:val="00766620"/>
    <w:rsid w:val="00770AAA"/>
    <w:rsid w:val="00773293"/>
    <w:rsid w:val="00773FD7"/>
    <w:rsid w:val="0077501C"/>
    <w:rsid w:val="00775AF4"/>
    <w:rsid w:val="00776AC9"/>
    <w:rsid w:val="00780093"/>
    <w:rsid w:val="0078101D"/>
    <w:rsid w:val="00783D3D"/>
    <w:rsid w:val="00793844"/>
    <w:rsid w:val="00793B2E"/>
    <w:rsid w:val="0079620E"/>
    <w:rsid w:val="007A1DB1"/>
    <w:rsid w:val="007A3317"/>
    <w:rsid w:val="007A39DA"/>
    <w:rsid w:val="007A4625"/>
    <w:rsid w:val="007A4C24"/>
    <w:rsid w:val="007A5351"/>
    <w:rsid w:val="007A53E3"/>
    <w:rsid w:val="007A5F51"/>
    <w:rsid w:val="007A6706"/>
    <w:rsid w:val="007B0CCF"/>
    <w:rsid w:val="007B11E3"/>
    <w:rsid w:val="007B12E5"/>
    <w:rsid w:val="007B1825"/>
    <w:rsid w:val="007B1E13"/>
    <w:rsid w:val="007B2043"/>
    <w:rsid w:val="007B35E7"/>
    <w:rsid w:val="007B6FFD"/>
    <w:rsid w:val="007B7D94"/>
    <w:rsid w:val="007C0091"/>
    <w:rsid w:val="007C0942"/>
    <w:rsid w:val="007C21FB"/>
    <w:rsid w:val="007D2F0B"/>
    <w:rsid w:val="007D3109"/>
    <w:rsid w:val="007D4257"/>
    <w:rsid w:val="007D4B9B"/>
    <w:rsid w:val="007D65A9"/>
    <w:rsid w:val="007E0A7E"/>
    <w:rsid w:val="007E0B9D"/>
    <w:rsid w:val="007E257C"/>
    <w:rsid w:val="007E35C6"/>
    <w:rsid w:val="007E44AC"/>
    <w:rsid w:val="007E48F3"/>
    <w:rsid w:val="007E5576"/>
    <w:rsid w:val="007E5C43"/>
    <w:rsid w:val="007E7447"/>
    <w:rsid w:val="007F09E9"/>
    <w:rsid w:val="007F245E"/>
    <w:rsid w:val="007F4F23"/>
    <w:rsid w:val="007F533C"/>
    <w:rsid w:val="007F5A94"/>
    <w:rsid w:val="007F5E7E"/>
    <w:rsid w:val="007F720C"/>
    <w:rsid w:val="00800D9A"/>
    <w:rsid w:val="008011ED"/>
    <w:rsid w:val="00803BC4"/>
    <w:rsid w:val="00806674"/>
    <w:rsid w:val="0080746C"/>
    <w:rsid w:val="008075A2"/>
    <w:rsid w:val="00807F04"/>
    <w:rsid w:val="00810C39"/>
    <w:rsid w:val="00812191"/>
    <w:rsid w:val="00812928"/>
    <w:rsid w:val="00812CE5"/>
    <w:rsid w:val="008144E3"/>
    <w:rsid w:val="00814AEE"/>
    <w:rsid w:val="00816D15"/>
    <w:rsid w:val="008175E5"/>
    <w:rsid w:val="00820207"/>
    <w:rsid w:val="008234E0"/>
    <w:rsid w:val="00824E62"/>
    <w:rsid w:val="008260C0"/>
    <w:rsid w:val="00826906"/>
    <w:rsid w:val="00827E6F"/>
    <w:rsid w:val="008310DC"/>
    <w:rsid w:val="00833196"/>
    <w:rsid w:val="00833ACD"/>
    <w:rsid w:val="0083606B"/>
    <w:rsid w:val="00836A02"/>
    <w:rsid w:val="008378F2"/>
    <w:rsid w:val="008412CC"/>
    <w:rsid w:val="008417D1"/>
    <w:rsid w:val="0084299F"/>
    <w:rsid w:val="00844259"/>
    <w:rsid w:val="00844957"/>
    <w:rsid w:val="00845338"/>
    <w:rsid w:val="00845D9C"/>
    <w:rsid w:val="008465E4"/>
    <w:rsid w:val="008467D3"/>
    <w:rsid w:val="00847009"/>
    <w:rsid w:val="008472FC"/>
    <w:rsid w:val="008504BB"/>
    <w:rsid w:val="008545F8"/>
    <w:rsid w:val="0085470D"/>
    <w:rsid w:val="00857239"/>
    <w:rsid w:val="008615CF"/>
    <w:rsid w:val="00861766"/>
    <w:rsid w:val="00862A1A"/>
    <w:rsid w:val="00863223"/>
    <w:rsid w:val="00863F04"/>
    <w:rsid w:val="00866E8C"/>
    <w:rsid w:val="008672F5"/>
    <w:rsid w:val="008678CA"/>
    <w:rsid w:val="00870A95"/>
    <w:rsid w:val="008718BD"/>
    <w:rsid w:val="00871EA7"/>
    <w:rsid w:val="00880A31"/>
    <w:rsid w:val="00880A67"/>
    <w:rsid w:val="00881405"/>
    <w:rsid w:val="00883550"/>
    <w:rsid w:val="00883A91"/>
    <w:rsid w:val="00884BC3"/>
    <w:rsid w:val="0088648D"/>
    <w:rsid w:val="00886D18"/>
    <w:rsid w:val="008904DD"/>
    <w:rsid w:val="00890A76"/>
    <w:rsid w:val="008930DA"/>
    <w:rsid w:val="00894CE6"/>
    <w:rsid w:val="00895159"/>
    <w:rsid w:val="008956AF"/>
    <w:rsid w:val="00895749"/>
    <w:rsid w:val="00895C5D"/>
    <w:rsid w:val="00897AF4"/>
    <w:rsid w:val="008A32D6"/>
    <w:rsid w:val="008A4807"/>
    <w:rsid w:val="008A5B5D"/>
    <w:rsid w:val="008A7227"/>
    <w:rsid w:val="008A7BB7"/>
    <w:rsid w:val="008B28D9"/>
    <w:rsid w:val="008B5A0D"/>
    <w:rsid w:val="008B5D38"/>
    <w:rsid w:val="008C0D7A"/>
    <w:rsid w:val="008C1A1C"/>
    <w:rsid w:val="008C2926"/>
    <w:rsid w:val="008C2BB1"/>
    <w:rsid w:val="008C315F"/>
    <w:rsid w:val="008C5271"/>
    <w:rsid w:val="008C5530"/>
    <w:rsid w:val="008C7F81"/>
    <w:rsid w:val="008D2BED"/>
    <w:rsid w:val="008D3F7D"/>
    <w:rsid w:val="008D42BC"/>
    <w:rsid w:val="008D5371"/>
    <w:rsid w:val="008D53D4"/>
    <w:rsid w:val="008D5A1D"/>
    <w:rsid w:val="008E0C8A"/>
    <w:rsid w:val="008E194B"/>
    <w:rsid w:val="008E2A94"/>
    <w:rsid w:val="008E477E"/>
    <w:rsid w:val="008E79F4"/>
    <w:rsid w:val="008F11EE"/>
    <w:rsid w:val="008F1B92"/>
    <w:rsid w:val="008F1F90"/>
    <w:rsid w:val="008F2877"/>
    <w:rsid w:val="008F7794"/>
    <w:rsid w:val="00900443"/>
    <w:rsid w:val="009006BD"/>
    <w:rsid w:val="00900B6A"/>
    <w:rsid w:val="00901CDA"/>
    <w:rsid w:val="00902727"/>
    <w:rsid w:val="00902873"/>
    <w:rsid w:val="00902E86"/>
    <w:rsid w:val="009050DB"/>
    <w:rsid w:val="0090638E"/>
    <w:rsid w:val="00907977"/>
    <w:rsid w:val="00911D4C"/>
    <w:rsid w:val="0091285A"/>
    <w:rsid w:val="00912CB5"/>
    <w:rsid w:val="00914C8C"/>
    <w:rsid w:val="00915F3D"/>
    <w:rsid w:val="00920767"/>
    <w:rsid w:val="0092264F"/>
    <w:rsid w:val="00924333"/>
    <w:rsid w:val="00927162"/>
    <w:rsid w:val="00930493"/>
    <w:rsid w:val="0093059E"/>
    <w:rsid w:val="00932E4A"/>
    <w:rsid w:val="009342C9"/>
    <w:rsid w:val="00936A48"/>
    <w:rsid w:val="00937BAD"/>
    <w:rsid w:val="00940ADF"/>
    <w:rsid w:val="00940D5D"/>
    <w:rsid w:val="0094119F"/>
    <w:rsid w:val="0094239F"/>
    <w:rsid w:val="009427AA"/>
    <w:rsid w:val="0094520D"/>
    <w:rsid w:val="0094795A"/>
    <w:rsid w:val="00947C25"/>
    <w:rsid w:val="00950694"/>
    <w:rsid w:val="009520C2"/>
    <w:rsid w:val="00953C44"/>
    <w:rsid w:val="009545C0"/>
    <w:rsid w:val="00955360"/>
    <w:rsid w:val="00956A97"/>
    <w:rsid w:val="009572FC"/>
    <w:rsid w:val="00957AAA"/>
    <w:rsid w:val="00957CA5"/>
    <w:rsid w:val="00960798"/>
    <w:rsid w:val="00960C6C"/>
    <w:rsid w:val="009633F8"/>
    <w:rsid w:val="0096414B"/>
    <w:rsid w:val="0096642E"/>
    <w:rsid w:val="0096740B"/>
    <w:rsid w:val="009703CA"/>
    <w:rsid w:val="00970C03"/>
    <w:rsid w:val="00977947"/>
    <w:rsid w:val="00977EDC"/>
    <w:rsid w:val="00980EE7"/>
    <w:rsid w:val="00980F76"/>
    <w:rsid w:val="00982E02"/>
    <w:rsid w:val="009840E8"/>
    <w:rsid w:val="009874DC"/>
    <w:rsid w:val="0098766D"/>
    <w:rsid w:val="00987EA5"/>
    <w:rsid w:val="009945A8"/>
    <w:rsid w:val="0099712E"/>
    <w:rsid w:val="00997F43"/>
    <w:rsid w:val="009A09C8"/>
    <w:rsid w:val="009A14A1"/>
    <w:rsid w:val="009A1608"/>
    <w:rsid w:val="009A2955"/>
    <w:rsid w:val="009A44E7"/>
    <w:rsid w:val="009B09A9"/>
    <w:rsid w:val="009B1036"/>
    <w:rsid w:val="009B2134"/>
    <w:rsid w:val="009B256B"/>
    <w:rsid w:val="009B2EAC"/>
    <w:rsid w:val="009B7390"/>
    <w:rsid w:val="009C1889"/>
    <w:rsid w:val="009C1A5C"/>
    <w:rsid w:val="009C3242"/>
    <w:rsid w:val="009C458E"/>
    <w:rsid w:val="009C50CB"/>
    <w:rsid w:val="009C62D6"/>
    <w:rsid w:val="009C728D"/>
    <w:rsid w:val="009C7E94"/>
    <w:rsid w:val="009D127A"/>
    <w:rsid w:val="009D43D9"/>
    <w:rsid w:val="009D4E9B"/>
    <w:rsid w:val="009D4EC5"/>
    <w:rsid w:val="009D5076"/>
    <w:rsid w:val="009D5861"/>
    <w:rsid w:val="009D7809"/>
    <w:rsid w:val="009D7F7A"/>
    <w:rsid w:val="009E04D0"/>
    <w:rsid w:val="009E172B"/>
    <w:rsid w:val="009E2508"/>
    <w:rsid w:val="009E7114"/>
    <w:rsid w:val="009E7CFF"/>
    <w:rsid w:val="009E7E5C"/>
    <w:rsid w:val="009F179B"/>
    <w:rsid w:val="009F28BD"/>
    <w:rsid w:val="009F5655"/>
    <w:rsid w:val="00A0146B"/>
    <w:rsid w:val="00A05137"/>
    <w:rsid w:val="00A064C2"/>
    <w:rsid w:val="00A06F09"/>
    <w:rsid w:val="00A12C72"/>
    <w:rsid w:val="00A13B28"/>
    <w:rsid w:val="00A13B5F"/>
    <w:rsid w:val="00A148C1"/>
    <w:rsid w:val="00A154C8"/>
    <w:rsid w:val="00A15679"/>
    <w:rsid w:val="00A156FA"/>
    <w:rsid w:val="00A16EC1"/>
    <w:rsid w:val="00A2063F"/>
    <w:rsid w:val="00A20DB5"/>
    <w:rsid w:val="00A22935"/>
    <w:rsid w:val="00A23CF1"/>
    <w:rsid w:val="00A2481B"/>
    <w:rsid w:val="00A24F09"/>
    <w:rsid w:val="00A273E1"/>
    <w:rsid w:val="00A3186F"/>
    <w:rsid w:val="00A34EFB"/>
    <w:rsid w:val="00A3534C"/>
    <w:rsid w:val="00A4006B"/>
    <w:rsid w:val="00A4038F"/>
    <w:rsid w:val="00A4103E"/>
    <w:rsid w:val="00A41CBE"/>
    <w:rsid w:val="00A46B85"/>
    <w:rsid w:val="00A476D0"/>
    <w:rsid w:val="00A5014E"/>
    <w:rsid w:val="00A50D24"/>
    <w:rsid w:val="00A532A4"/>
    <w:rsid w:val="00A53E8E"/>
    <w:rsid w:val="00A53FF8"/>
    <w:rsid w:val="00A56267"/>
    <w:rsid w:val="00A57E92"/>
    <w:rsid w:val="00A60E89"/>
    <w:rsid w:val="00A619BC"/>
    <w:rsid w:val="00A6446A"/>
    <w:rsid w:val="00A66853"/>
    <w:rsid w:val="00A70581"/>
    <w:rsid w:val="00A70AAA"/>
    <w:rsid w:val="00A73A1E"/>
    <w:rsid w:val="00A7533B"/>
    <w:rsid w:val="00A84F58"/>
    <w:rsid w:val="00A86886"/>
    <w:rsid w:val="00A8785E"/>
    <w:rsid w:val="00A92E33"/>
    <w:rsid w:val="00A9674E"/>
    <w:rsid w:val="00A971DE"/>
    <w:rsid w:val="00AA04F3"/>
    <w:rsid w:val="00AA19E0"/>
    <w:rsid w:val="00AA23D2"/>
    <w:rsid w:val="00AA303D"/>
    <w:rsid w:val="00AA4601"/>
    <w:rsid w:val="00AA5185"/>
    <w:rsid w:val="00AA5A4B"/>
    <w:rsid w:val="00AB0FA4"/>
    <w:rsid w:val="00AB189E"/>
    <w:rsid w:val="00AB4B02"/>
    <w:rsid w:val="00AB6682"/>
    <w:rsid w:val="00AB6BC2"/>
    <w:rsid w:val="00AB7AAE"/>
    <w:rsid w:val="00AC00AE"/>
    <w:rsid w:val="00AC41FC"/>
    <w:rsid w:val="00AC5702"/>
    <w:rsid w:val="00AD0157"/>
    <w:rsid w:val="00AD2220"/>
    <w:rsid w:val="00AD2A92"/>
    <w:rsid w:val="00AD42C4"/>
    <w:rsid w:val="00AD47BD"/>
    <w:rsid w:val="00AD4D17"/>
    <w:rsid w:val="00AD5054"/>
    <w:rsid w:val="00AD52FC"/>
    <w:rsid w:val="00AD6036"/>
    <w:rsid w:val="00AD6322"/>
    <w:rsid w:val="00AD701D"/>
    <w:rsid w:val="00AE3B43"/>
    <w:rsid w:val="00AE3FD2"/>
    <w:rsid w:val="00AE57E1"/>
    <w:rsid w:val="00AE5F85"/>
    <w:rsid w:val="00AF20A7"/>
    <w:rsid w:val="00AF3779"/>
    <w:rsid w:val="00AF5F8C"/>
    <w:rsid w:val="00B00669"/>
    <w:rsid w:val="00B00C51"/>
    <w:rsid w:val="00B01060"/>
    <w:rsid w:val="00B02EB1"/>
    <w:rsid w:val="00B03EF4"/>
    <w:rsid w:val="00B045E3"/>
    <w:rsid w:val="00B0500E"/>
    <w:rsid w:val="00B05A0C"/>
    <w:rsid w:val="00B05B88"/>
    <w:rsid w:val="00B069D7"/>
    <w:rsid w:val="00B0767D"/>
    <w:rsid w:val="00B11347"/>
    <w:rsid w:val="00B113C4"/>
    <w:rsid w:val="00B138D2"/>
    <w:rsid w:val="00B13F01"/>
    <w:rsid w:val="00B15C8F"/>
    <w:rsid w:val="00B15EC8"/>
    <w:rsid w:val="00B1735F"/>
    <w:rsid w:val="00B22A3C"/>
    <w:rsid w:val="00B23E00"/>
    <w:rsid w:val="00B2507D"/>
    <w:rsid w:val="00B25AAC"/>
    <w:rsid w:val="00B26E37"/>
    <w:rsid w:val="00B27A7B"/>
    <w:rsid w:val="00B3058A"/>
    <w:rsid w:val="00B305F0"/>
    <w:rsid w:val="00B3153F"/>
    <w:rsid w:val="00B32124"/>
    <w:rsid w:val="00B32A19"/>
    <w:rsid w:val="00B33018"/>
    <w:rsid w:val="00B342B6"/>
    <w:rsid w:val="00B34553"/>
    <w:rsid w:val="00B3554A"/>
    <w:rsid w:val="00B3557E"/>
    <w:rsid w:val="00B358D5"/>
    <w:rsid w:val="00B35AFF"/>
    <w:rsid w:val="00B36BBB"/>
    <w:rsid w:val="00B410DD"/>
    <w:rsid w:val="00B41E7C"/>
    <w:rsid w:val="00B42499"/>
    <w:rsid w:val="00B42FA7"/>
    <w:rsid w:val="00B43AF6"/>
    <w:rsid w:val="00B44928"/>
    <w:rsid w:val="00B453F8"/>
    <w:rsid w:val="00B461B6"/>
    <w:rsid w:val="00B514F7"/>
    <w:rsid w:val="00B52619"/>
    <w:rsid w:val="00B52CA8"/>
    <w:rsid w:val="00B53373"/>
    <w:rsid w:val="00B55A43"/>
    <w:rsid w:val="00B6013D"/>
    <w:rsid w:val="00B60BD2"/>
    <w:rsid w:val="00B67C0F"/>
    <w:rsid w:val="00B70840"/>
    <w:rsid w:val="00B70F3F"/>
    <w:rsid w:val="00B723B9"/>
    <w:rsid w:val="00B7296F"/>
    <w:rsid w:val="00B73034"/>
    <w:rsid w:val="00B73C0C"/>
    <w:rsid w:val="00B75E09"/>
    <w:rsid w:val="00B80AA1"/>
    <w:rsid w:val="00B81F4C"/>
    <w:rsid w:val="00B82C2D"/>
    <w:rsid w:val="00B85271"/>
    <w:rsid w:val="00B91E05"/>
    <w:rsid w:val="00B9267E"/>
    <w:rsid w:val="00B95518"/>
    <w:rsid w:val="00B95C01"/>
    <w:rsid w:val="00B96F2C"/>
    <w:rsid w:val="00B97481"/>
    <w:rsid w:val="00BA058E"/>
    <w:rsid w:val="00BA07C7"/>
    <w:rsid w:val="00BA158A"/>
    <w:rsid w:val="00BA2462"/>
    <w:rsid w:val="00BA47D4"/>
    <w:rsid w:val="00BB186D"/>
    <w:rsid w:val="00BB260B"/>
    <w:rsid w:val="00BB4F01"/>
    <w:rsid w:val="00BB6246"/>
    <w:rsid w:val="00BB6BA3"/>
    <w:rsid w:val="00BB73F0"/>
    <w:rsid w:val="00BC15C7"/>
    <w:rsid w:val="00BC1AB3"/>
    <w:rsid w:val="00BC1B30"/>
    <w:rsid w:val="00BC2151"/>
    <w:rsid w:val="00BC2B60"/>
    <w:rsid w:val="00BC346A"/>
    <w:rsid w:val="00BC3FFA"/>
    <w:rsid w:val="00BC4011"/>
    <w:rsid w:val="00BC56AA"/>
    <w:rsid w:val="00BC58AE"/>
    <w:rsid w:val="00BC6898"/>
    <w:rsid w:val="00BC7713"/>
    <w:rsid w:val="00BD194C"/>
    <w:rsid w:val="00BD1D70"/>
    <w:rsid w:val="00BD2060"/>
    <w:rsid w:val="00BD2368"/>
    <w:rsid w:val="00BD3E41"/>
    <w:rsid w:val="00BD4B82"/>
    <w:rsid w:val="00BD6354"/>
    <w:rsid w:val="00BD6361"/>
    <w:rsid w:val="00BD636D"/>
    <w:rsid w:val="00BD66BA"/>
    <w:rsid w:val="00BD7937"/>
    <w:rsid w:val="00BD7EC3"/>
    <w:rsid w:val="00BE0FA4"/>
    <w:rsid w:val="00BE1926"/>
    <w:rsid w:val="00BE2971"/>
    <w:rsid w:val="00BE310B"/>
    <w:rsid w:val="00BF0FE0"/>
    <w:rsid w:val="00BF1A1F"/>
    <w:rsid w:val="00BF5A6F"/>
    <w:rsid w:val="00BF5C15"/>
    <w:rsid w:val="00BF5C1E"/>
    <w:rsid w:val="00BF79E3"/>
    <w:rsid w:val="00C00756"/>
    <w:rsid w:val="00C04FC6"/>
    <w:rsid w:val="00C066B4"/>
    <w:rsid w:val="00C06AEE"/>
    <w:rsid w:val="00C073EB"/>
    <w:rsid w:val="00C07847"/>
    <w:rsid w:val="00C13186"/>
    <w:rsid w:val="00C13629"/>
    <w:rsid w:val="00C14F15"/>
    <w:rsid w:val="00C14F78"/>
    <w:rsid w:val="00C15DDF"/>
    <w:rsid w:val="00C15F75"/>
    <w:rsid w:val="00C16618"/>
    <w:rsid w:val="00C20E37"/>
    <w:rsid w:val="00C21F57"/>
    <w:rsid w:val="00C21FA2"/>
    <w:rsid w:val="00C244E4"/>
    <w:rsid w:val="00C247D9"/>
    <w:rsid w:val="00C25E19"/>
    <w:rsid w:val="00C26781"/>
    <w:rsid w:val="00C27DFB"/>
    <w:rsid w:val="00C33DF1"/>
    <w:rsid w:val="00C34689"/>
    <w:rsid w:val="00C3644B"/>
    <w:rsid w:val="00C41AE7"/>
    <w:rsid w:val="00C41C0A"/>
    <w:rsid w:val="00C4251F"/>
    <w:rsid w:val="00C431FD"/>
    <w:rsid w:val="00C43EF7"/>
    <w:rsid w:val="00C458B9"/>
    <w:rsid w:val="00C46D54"/>
    <w:rsid w:val="00C47C3C"/>
    <w:rsid w:val="00C5022A"/>
    <w:rsid w:val="00C50761"/>
    <w:rsid w:val="00C51BE5"/>
    <w:rsid w:val="00C54AFB"/>
    <w:rsid w:val="00C54FA1"/>
    <w:rsid w:val="00C55229"/>
    <w:rsid w:val="00C56357"/>
    <w:rsid w:val="00C56B1E"/>
    <w:rsid w:val="00C57C3B"/>
    <w:rsid w:val="00C70EF6"/>
    <w:rsid w:val="00C7119D"/>
    <w:rsid w:val="00C72710"/>
    <w:rsid w:val="00C72B68"/>
    <w:rsid w:val="00C74ABC"/>
    <w:rsid w:val="00C74AFD"/>
    <w:rsid w:val="00C75198"/>
    <w:rsid w:val="00C75E49"/>
    <w:rsid w:val="00C769EC"/>
    <w:rsid w:val="00C77C36"/>
    <w:rsid w:val="00C80AAA"/>
    <w:rsid w:val="00C82BA2"/>
    <w:rsid w:val="00C83637"/>
    <w:rsid w:val="00C901F6"/>
    <w:rsid w:val="00C90918"/>
    <w:rsid w:val="00C93054"/>
    <w:rsid w:val="00C96A5F"/>
    <w:rsid w:val="00C97DC8"/>
    <w:rsid w:val="00CA044C"/>
    <w:rsid w:val="00CA2B36"/>
    <w:rsid w:val="00CA3D62"/>
    <w:rsid w:val="00CB064B"/>
    <w:rsid w:val="00CB0C3F"/>
    <w:rsid w:val="00CB3A0E"/>
    <w:rsid w:val="00CB64DF"/>
    <w:rsid w:val="00CB6D71"/>
    <w:rsid w:val="00CB767E"/>
    <w:rsid w:val="00CC1794"/>
    <w:rsid w:val="00CC20BD"/>
    <w:rsid w:val="00CC5685"/>
    <w:rsid w:val="00CC56CD"/>
    <w:rsid w:val="00CC6BF1"/>
    <w:rsid w:val="00CD55CE"/>
    <w:rsid w:val="00CD59A4"/>
    <w:rsid w:val="00CD7DE0"/>
    <w:rsid w:val="00CE0AB3"/>
    <w:rsid w:val="00CE27AF"/>
    <w:rsid w:val="00CE28F0"/>
    <w:rsid w:val="00CE3BE5"/>
    <w:rsid w:val="00CE3D4A"/>
    <w:rsid w:val="00CE3EF0"/>
    <w:rsid w:val="00CE4281"/>
    <w:rsid w:val="00CE4543"/>
    <w:rsid w:val="00CE5FF2"/>
    <w:rsid w:val="00CE625D"/>
    <w:rsid w:val="00CE68B9"/>
    <w:rsid w:val="00CE7968"/>
    <w:rsid w:val="00CF1804"/>
    <w:rsid w:val="00CF674A"/>
    <w:rsid w:val="00CF78BD"/>
    <w:rsid w:val="00D004E4"/>
    <w:rsid w:val="00D02E73"/>
    <w:rsid w:val="00D03009"/>
    <w:rsid w:val="00D038D5"/>
    <w:rsid w:val="00D04964"/>
    <w:rsid w:val="00D04DC4"/>
    <w:rsid w:val="00D06DC4"/>
    <w:rsid w:val="00D071E4"/>
    <w:rsid w:val="00D10D57"/>
    <w:rsid w:val="00D110E4"/>
    <w:rsid w:val="00D115F4"/>
    <w:rsid w:val="00D13D4F"/>
    <w:rsid w:val="00D146CE"/>
    <w:rsid w:val="00D17A09"/>
    <w:rsid w:val="00D202BC"/>
    <w:rsid w:val="00D20B10"/>
    <w:rsid w:val="00D21C39"/>
    <w:rsid w:val="00D242AF"/>
    <w:rsid w:val="00D2433D"/>
    <w:rsid w:val="00D25E6D"/>
    <w:rsid w:val="00D26A7D"/>
    <w:rsid w:val="00D27FE8"/>
    <w:rsid w:val="00D329CA"/>
    <w:rsid w:val="00D33FD6"/>
    <w:rsid w:val="00D358E1"/>
    <w:rsid w:val="00D3708A"/>
    <w:rsid w:val="00D405F3"/>
    <w:rsid w:val="00D4158A"/>
    <w:rsid w:val="00D41A6F"/>
    <w:rsid w:val="00D42449"/>
    <w:rsid w:val="00D4301F"/>
    <w:rsid w:val="00D437F7"/>
    <w:rsid w:val="00D43A6E"/>
    <w:rsid w:val="00D5196B"/>
    <w:rsid w:val="00D52449"/>
    <w:rsid w:val="00D527DE"/>
    <w:rsid w:val="00D53FE3"/>
    <w:rsid w:val="00D5761E"/>
    <w:rsid w:val="00D60FA9"/>
    <w:rsid w:val="00D62733"/>
    <w:rsid w:val="00D62795"/>
    <w:rsid w:val="00D63A5A"/>
    <w:rsid w:val="00D649BA"/>
    <w:rsid w:val="00D66878"/>
    <w:rsid w:val="00D669FE"/>
    <w:rsid w:val="00D6706D"/>
    <w:rsid w:val="00D67F1D"/>
    <w:rsid w:val="00D71EDF"/>
    <w:rsid w:val="00D72667"/>
    <w:rsid w:val="00D7374F"/>
    <w:rsid w:val="00D73D05"/>
    <w:rsid w:val="00D748A6"/>
    <w:rsid w:val="00D74BD7"/>
    <w:rsid w:val="00D74FD9"/>
    <w:rsid w:val="00D763A5"/>
    <w:rsid w:val="00D76EFA"/>
    <w:rsid w:val="00D778CC"/>
    <w:rsid w:val="00D801EB"/>
    <w:rsid w:val="00D810AD"/>
    <w:rsid w:val="00D85EBE"/>
    <w:rsid w:val="00D873F1"/>
    <w:rsid w:val="00D87773"/>
    <w:rsid w:val="00D90279"/>
    <w:rsid w:val="00D90811"/>
    <w:rsid w:val="00D91A09"/>
    <w:rsid w:val="00D92319"/>
    <w:rsid w:val="00D92BCB"/>
    <w:rsid w:val="00D9319C"/>
    <w:rsid w:val="00D93837"/>
    <w:rsid w:val="00D94987"/>
    <w:rsid w:val="00D96042"/>
    <w:rsid w:val="00D96ED6"/>
    <w:rsid w:val="00D96F4A"/>
    <w:rsid w:val="00DA04E8"/>
    <w:rsid w:val="00DA1791"/>
    <w:rsid w:val="00DA185A"/>
    <w:rsid w:val="00DA19A2"/>
    <w:rsid w:val="00DA1B9B"/>
    <w:rsid w:val="00DA3957"/>
    <w:rsid w:val="00DA63B2"/>
    <w:rsid w:val="00DA68F2"/>
    <w:rsid w:val="00DA76A4"/>
    <w:rsid w:val="00DA7D96"/>
    <w:rsid w:val="00DB0771"/>
    <w:rsid w:val="00DB124E"/>
    <w:rsid w:val="00DB23A7"/>
    <w:rsid w:val="00DB23B5"/>
    <w:rsid w:val="00DB25DF"/>
    <w:rsid w:val="00DB335E"/>
    <w:rsid w:val="00DB4E52"/>
    <w:rsid w:val="00DB74F2"/>
    <w:rsid w:val="00DC068E"/>
    <w:rsid w:val="00DC09B3"/>
    <w:rsid w:val="00DC277E"/>
    <w:rsid w:val="00DC34F2"/>
    <w:rsid w:val="00DC54D2"/>
    <w:rsid w:val="00DC5663"/>
    <w:rsid w:val="00DC7626"/>
    <w:rsid w:val="00DC7B46"/>
    <w:rsid w:val="00DD11A5"/>
    <w:rsid w:val="00DD1DCE"/>
    <w:rsid w:val="00DD32FF"/>
    <w:rsid w:val="00DD39DF"/>
    <w:rsid w:val="00DD3CD9"/>
    <w:rsid w:val="00DD4AA0"/>
    <w:rsid w:val="00DD4ECD"/>
    <w:rsid w:val="00DD768E"/>
    <w:rsid w:val="00DD7812"/>
    <w:rsid w:val="00DE089A"/>
    <w:rsid w:val="00DE0B12"/>
    <w:rsid w:val="00DE1936"/>
    <w:rsid w:val="00DE1D84"/>
    <w:rsid w:val="00DE3210"/>
    <w:rsid w:val="00DE4A09"/>
    <w:rsid w:val="00DE59BA"/>
    <w:rsid w:val="00DE6FF6"/>
    <w:rsid w:val="00DE7005"/>
    <w:rsid w:val="00DE75C9"/>
    <w:rsid w:val="00DF0610"/>
    <w:rsid w:val="00DF0AA3"/>
    <w:rsid w:val="00DF1F36"/>
    <w:rsid w:val="00DF2DC2"/>
    <w:rsid w:val="00DF360D"/>
    <w:rsid w:val="00DF3E1D"/>
    <w:rsid w:val="00DF4DAF"/>
    <w:rsid w:val="00DF605D"/>
    <w:rsid w:val="00E02010"/>
    <w:rsid w:val="00E02477"/>
    <w:rsid w:val="00E03A3E"/>
    <w:rsid w:val="00E04429"/>
    <w:rsid w:val="00E060BF"/>
    <w:rsid w:val="00E06CEC"/>
    <w:rsid w:val="00E10B9B"/>
    <w:rsid w:val="00E13967"/>
    <w:rsid w:val="00E139E6"/>
    <w:rsid w:val="00E13C3E"/>
    <w:rsid w:val="00E14582"/>
    <w:rsid w:val="00E147D2"/>
    <w:rsid w:val="00E156C2"/>
    <w:rsid w:val="00E16459"/>
    <w:rsid w:val="00E173D7"/>
    <w:rsid w:val="00E17C99"/>
    <w:rsid w:val="00E20048"/>
    <w:rsid w:val="00E2087B"/>
    <w:rsid w:val="00E20CFD"/>
    <w:rsid w:val="00E2242A"/>
    <w:rsid w:val="00E22485"/>
    <w:rsid w:val="00E2286A"/>
    <w:rsid w:val="00E251A7"/>
    <w:rsid w:val="00E256C4"/>
    <w:rsid w:val="00E2703E"/>
    <w:rsid w:val="00E27688"/>
    <w:rsid w:val="00E30ACF"/>
    <w:rsid w:val="00E32F28"/>
    <w:rsid w:val="00E34C88"/>
    <w:rsid w:val="00E3514D"/>
    <w:rsid w:val="00E3566D"/>
    <w:rsid w:val="00E37E1A"/>
    <w:rsid w:val="00E40397"/>
    <w:rsid w:val="00E458C8"/>
    <w:rsid w:val="00E45C6E"/>
    <w:rsid w:val="00E47399"/>
    <w:rsid w:val="00E52439"/>
    <w:rsid w:val="00E52E3E"/>
    <w:rsid w:val="00E53819"/>
    <w:rsid w:val="00E551F0"/>
    <w:rsid w:val="00E55E16"/>
    <w:rsid w:val="00E5600E"/>
    <w:rsid w:val="00E56E00"/>
    <w:rsid w:val="00E576B0"/>
    <w:rsid w:val="00E600AF"/>
    <w:rsid w:val="00E60C09"/>
    <w:rsid w:val="00E61C3E"/>
    <w:rsid w:val="00E62E46"/>
    <w:rsid w:val="00E66F6E"/>
    <w:rsid w:val="00E6798F"/>
    <w:rsid w:val="00E7004A"/>
    <w:rsid w:val="00E70919"/>
    <w:rsid w:val="00E73A48"/>
    <w:rsid w:val="00E73EFF"/>
    <w:rsid w:val="00E74A33"/>
    <w:rsid w:val="00E7677A"/>
    <w:rsid w:val="00E77FF0"/>
    <w:rsid w:val="00E849CB"/>
    <w:rsid w:val="00E8502A"/>
    <w:rsid w:val="00E85A87"/>
    <w:rsid w:val="00E85C61"/>
    <w:rsid w:val="00E85EC7"/>
    <w:rsid w:val="00E87518"/>
    <w:rsid w:val="00E9048B"/>
    <w:rsid w:val="00E927FF"/>
    <w:rsid w:val="00E92816"/>
    <w:rsid w:val="00E97343"/>
    <w:rsid w:val="00EA1B88"/>
    <w:rsid w:val="00EA22F0"/>
    <w:rsid w:val="00EA2BEB"/>
    <w:rsid w:val="00EA4292"/>
    <w:rsid w:val="00EA4FB6"/>
    <w:rsid w:val="00EA5970"/>
    <w:rsid w:val="00EB4D62"/>
    <w:rsid w:val="00EB4D79"/>
    <w:rsid w:val="00EB57AE"/>
    <w:rsid w:val="00EB6B29"/>
    <w:rsid w:val="00EB7B15"/>
    <w:rsid w:val="00EC0F5C"/>
    <w:rsid w:val="00EC1A32"/>
    <w:rsid w:val="00EC2816"/>
    <w:rsid w:val="00EC31FA"/>
    <w:rsid w:val="00EC3F84"/>
    <w:rsid w:val="00EC4FEF"/>
    <w:rsid w:val="00EC5281"/>
    <w:rsid w:val="00EC5A3F"/>
    <w:rsid w:val="00EC69B1"/>
    <w:rsid w:val="00EC788D"/>
    <w:rsid w:val="00ED0120"/>
    <w:rsid w:val="00ED0546"/>
    <w:rsid w:val="00ED0A7F"/>
    <w:rsid w:val="00ED2952"/>
    <w:rsid w:val="00ED51AC"/>
    <w:rsid w:val="00ED5A99"/>
    <w:rsid w:val="00ED608A"/>
    <w:rsid w:val="00ED616D"/>
    <w:rsid w:val="00EE2524"/>
    <w:rsid w:val="00EE2886"/>
    <w:rsid w:val="00EE582F"/>
    <w:rsid w:val="00EE705A"/>
    <w:rsid w:val="00EE7485"/>
    <w:rsid w:val="00EF1B7A"/>
    <w:rsid w:val="00EF2B84"/>
    <w:rsid w:val="00EF362E"/>
    <w:rsid w:val="00EF5ADF"/>
    <w:rsid w:val="00EF6049"/>
    <w:rsid w:val="00EF68B5"/>
    <w:rsid w:val="00F11176"/>
    <w:rsid w:val="00F14F24"/>
    <w:rsid w:val="00F15FE8"/>
    <w:rsid w:val="00F2158D"/>
    <w:rsid w:val="00F24CC6"/>
    <w:rsid w:val="00F25681"/>
    <w:rsid w:val="00F279EB"/>
    <w:rsid w:val="00F31BEB"/>
    <w:rsid w:val="00F337CE"/>
    <w:rsid w:val="00F35192"/>
    <w:rsid w:val="00F36826"/>
    <w:rsid w:val="00F37A96"/>
    <w:rsid w:val="00F37ADD"/>
    <w:rsid w:val="00F44847"/>
    <w:rsid w:val="00F46748"/>
    <w:rsid w:val="00F473E6"/>
    <w:rsid w:val="00F500B7"/>
    <w:rsid w:val="00F52119"/>
    <w:rsid w:val="00F53276"/>
    <w:rsid w:val="00F56BAC"/>
    <w:rsid w:val="00F576B5"/>
    <w:rsid w:val="00F61455"/>
    <w:rsid w:val="00F627B2"/>
    <w:rsid w:val="00F62E96"/>
    <w:rsid w:val="00F63B79"/>
    <w:rsid w:val="00F652C4"/>
    <w:rsid w:val="00F67C94"/>
    <w:rsid w:val="00F70FBF"/>
    <w:rsid w:val="00F713DF"/>
    <w:rsid w:val="00F716DF"/>
    <w:rsid w:val="00F7180B"/>
    <w:rsid w:val="00F72A64"/>
    <w:rsid w:val="00F735DE"/>
    <w:rsid w:val="00F73EB3"/>
    <w:rsid w:val="00F7413E"/>
    <w:rsid w:val="00F743B1"/>
    <w:rsid w:val="00F746AB"/>
    <w:rsid w:val="00F769CC"/>
    <w:rsid w:val="00F779C5"/>
    <w:rsid w:val="00F823DD"/>
    <w:rsid w:val="00F83DF5"/>
    <w:rsid w:val="00F83EF2"/>
    <w:rsid w:val="00F94147"/>
    <w:rsid w:val="00F960C7"/>
    <w:rsid w:val="00F96AA2"/>
    <w:rsid w:val="00F970CA"/>
    <w:rsid w:val="00FA17C2"/>
    <w:rsid w:val="00FA2F0D"/>
    <w:rsid w:val="00FA3763"/>
    <w:rsid w:val="00FA468D"/>
    <w:rsid w:val="00FA496F"/>
    <w:rsid w:val="00FA5FAD"/>
    <w:rsid w:val="00FA74AA"/>
    <w:rsid w:val="00FB058E"/>
    <w:rsid w:val="00FB22E0"/>
    <w:rsid w:val="00FB23FA"/>
    <w:rsid w:val="00FB269D"/>
    <w:rsid w:val="00FB3459"/>
    <w:rsid w:val="00FB369B"/>
    <w:rsid w:val="00FB3CFA"/>
    <w:rsid w:val="00FB406E"/>
    <w:rsid w:val="00FB56BC"/>
    <w:rsid w:val="00FB5FC5"/>
    <w:rsid w:val="00FB7864"/>
    <w:rsid w:val="00FB78FB"/>
    <w:rsid w:val="00FB7A95"/>
    <w:rsid w:val="00FB7E43"/>
    <w:rsid w:val="00FC0007"/>
    <w:rsid w:val="00FC0DEC"/>
    <w:rsid w:val="00FC14FF"/>
    <w:rsid w:val="00FC1698"/>
    <w:rsid w:val="00FC3084"/>
    <w:rsid w:val="00FC3D32"/>
    <w:rsid w:val="00FC5355"/>
    <w:rsid w:val="00FC559E"/>
    <w:rsid w:val="00FC564E"/>
    <w:rsid w:val="00FC577C"/>
    <w:rsid w:val="00FC59EE"/>
    <w:rsid w:val="00FC7293"/>
    <w:rsid w:val="00FD1381"/>
    <w:rsid w:val="00FD18AC"/>
    <w:rsid w:val="00FD29EC"/>
    <w:rsid w:val="00FD2E09"/>
    <w:rsid w:val="00FD607D"/>
    <w:rsid w:val="00FD71BD"/>
    <w:rsid w:val="00FD7443"/>
    <w:rsid w:val="00FD7B10"/>
    <w:rsid w:val="00FD7FAB"/>
    <w:rsid w:val="00FE6F28"/>
    <w:rsid w:val="00FF2785"/>
    <w:rsid w:val="00FF2975"/>
    <w:rsid w:val="00FF4298"/>
    <w:rsid w:val="00FF4EE4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E0467"/>
  <w15:docId w15:val="{F80B757C-4B9D-45B7-A0E5-878BEFFB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1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716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1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716A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775AF4"/>
  </w:style>
  <w:style w:type="character" w:customStyle="1" w:styleId="a8">
    <w:name w:val="日付 (文字)"/>
    <w:basedOn w:val="a0"/>
    <w:link w:val="a7"/>
    <w:uiPriority w:val="99"/>
    <w:semiHidden/>
    <w:rsid w:val="00775AF4"/>
  </w:style>
  <w:style w:type="paragraph" w:styleId="a9">
    <w:name w:val="Balloon Text"/>
    <w:basedOn w:val="a"/>
    <w:link w:val="aa"/>
    <w:uiPriority w:val="99"/>
    <w:semiHidden/>
    <w:unhideWhenUsed/>
    <w:rsid w:val="003A2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0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E3D60"/>
    <w:pPr>
      <w:jc w:val="center"/>
    </w:pPr>
    <w:rPr>
      <w:rFonts w:ascii="MS-Mincho" w:cs="MS-Mincho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4E3D60"/>
    <w:rPr>
      <w:rFonts w:ascii="MS-Mincho" w:cs="MS-Mincho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E3D60"/>
    <w:pPr>
      <w:jc w:val="right"/>
    </w:pPr>
    <w:rPr>
      <w:rFonts w:ascii="MS-Mincho" w:cs="MS-Mincho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4E3D60"/>
    <w:rPr>
      <w:rFonts w:ascii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9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2169-29B9-49A6-BB7D-78B122FF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 年12月2日</vt:lpstr>
    </vt:vector>
  </TitlesOfParts>
  <Company>Toshiba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 年12月2日</dc:title>
  <dc:creator>bancho</dc:creator>
  <cp:lastModifiedBy>user</cp:lastModifiedBy>
  <cp:revision>3</cp:revision>
  <cp:lastPrinted>2019-11-18T00:35:00Z</cp:lastPrinted>
  <dcterms:created xsi:type="dcterms:W3CDTF">2019-11-18T00:36:00Z</dcterms:created>
  <dcterms:modified xsi:type="dcterms:W3CDTF">2019-11-18T00:36:00Z</dcterms:modified>
</cp:coreProperties>
</file>